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2097314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A2A" w:rsidRPr="004E7A2A" w:rsidRDefault="004E7A2A" w:rsidP="00AF208E">
          <w:pPr>
            <w:spacing w:line="240" w:lineRule="auto"/>
            <w:jc w:val="center"/>
            <w:rPr>
              <w:b/>
              <w:sz w:val="28"/>
              <w:szCs w:val="24"/>
            </w:rPr>
          </w:pPr>
          <w:r w:rsidRPr="000D2329">
            <w:rPr>
              <w:b/>
              <w:sz w:val="28"/>
              <w:szCs w:val="24"/>
            </w:rPr>
            <w:t>Tabla de Contenido</w:t>
          </w:r>
        </w:p>
        <w:p w:rsidR="00FE7E81" w:rsidRDefault="004E7A2A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34756" w:history="1">
            <w:r w:rsidR="00FE7E81" w:rsidRPr="00C32104">
              <w:rPr>
                <w:rStyle w:val="Hipervnculo"/>
                <w:b/>
              </w:rPr>
              <w:t>I.</w:t>
            </w:r>
            <w:r w:rsidR="00FE7E81"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="00FE7E81" w:rsidRPr="00C32104">
              <w:rPr>
                <w:rStyle w:val="Hipervnculo"/>
                <w:b/>
              </w:rPr>
              <w:t>Diagrama de clases:</w:t>
            </w:r>
            <w:r w:rsidR="00FE7E81">
              <w:rPr>
                <w:webHidden/>
              </w:rPr>
              <w:tab/>
            </w:r>
            <w:r w:rsidR="00FE7E81">
              <w:rPr>
                <w:webHidden/>
              </w:rPr>
              <w:fldChar w:fldCharType="begin"/>
            </w:r>
            <w:r w:rsidR="00FE7E81">
              <w:rPr>
                <w:webHidden/>
              </w:rPr>
              <w:instrText xml:space="preserve"> PAGEREF _Toc510734756 \h </w:instrText>
            </w:r>
            <w:r w:rsidR="00FE7E81">
              <w:rPr>
                <w:webHidden/>
              </w:rPr>
            </w:r>
            <w:r w:rsidR="00FE7E81">
              <w:rPr>
                <w:webHidden/>
              </w:rPr>
              <w:fldChar w:fldCharType="separate"/>
            </w:r>
            <w:r w:rsidR="00FE7E81">
              <w:rPr>
                <w:webHidden/>
              </w:rPr>
              <w:t>2</w:t>
            </w:r>
            <w:r w:rsidR="00FE7E81">
              <w:rPr>
                <w:webHidden/>
              </w:rPr>
              <w:fldChar w:fldCharType="end"/>
            </w:r>
          </w:hyperlink>
        </w:p>
        <w:p w:rsidR="00FE7E81" w:rsidRDefault="00FE7E81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hyperlink w:anchor="_Toc510734757" w:history="1">
            <w:r w:rsidRPr="00C32104">
              <w:rPr>
                <w:rStyle w:val="Hipervnculo"/>
                <w:b/>
              </w:rPr>
              <w:t>II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Pr="00C32104">
              <w:rPr>
                <w:rStyle w:val="Hipervnculo"/>
                <w:b/>
              </w:rPr>
              <w:t>Casos de Us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34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E7E81" w:rsidRDefault="00FE7E81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hyperlink w:anchor="_Toc510734758" w:history="1">
            <w:r w:rsidRPr="00C32104">
              <w:rPr>
                <w:rStyle w:val="Hipervnculo"/>
                <w:b/>
              </w:rPr>
              <w:t>III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Pr="00C32104">
              <w:rPr>
                <w:rStyle w:val="Hipervnculo"/>
                <w:b/>
              </w:rPr>
              <w:t>Introducció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34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E7E81" w:rsidRDefault="00FE7E81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hyperlink w:anchor="_Toc510734759" w:history="1">
            <w:r w:rsidRPr="00C32104">
              <w:rPr>
                <w:rStyle w:val="Hipervnculo"/>
                <w:b/>
              </w:rPr>
              <w:t>IV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Pr="00C32104">
              <w:rPr>
                <w:rStyle w:val="Hipervnculo"/>
                <w:b/>
              </w:rPr>
              <w:t>Vista de Despliegu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34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E7E81" w:rsidRDefault="00FE7E81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hyperlink w:anchor="_Toc510734760" w:history="1">
            <w:r w:rsidRPr="00C32104">
              <w:rPr>
                <w:rStyle w:val="Hipervnculo"/>
                <w:b/>
              </w:rPr>
              <w:t>V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Pr="00C32104">
              <w:rPr>
                <w:rStyle w:val="Hipervnculo"/>
                <w:b/>
              </w:rPr>
              <w:t>Vista de contex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34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E7E81" w:rsidRDefault="00FE7E81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hyperlink w:anchor="_Toc510734761" w:history="1">
            <w:r w:rsidRPr="00C32104">
              <w:rPr>
                <w:rStyle w:val="Hipervnculo"/>
                <w:b/>
              </w:rPr>
              <w:t>VI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Pr="00C32104">
              <w:rPr>
                <w:rStyle w:val="Hipervnculo"/>
                <w:b/>
              </w:rPr>
              <w:t>Vista Funciona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34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E7E81" w:rsidRDefault="00FE7E81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hyperlink w:anchor="_Toc510734762" w:history="1">
            <w:r w:rsidRPr="00C32104">
              <w:rPr>
                <w:rStyle w:val="Hipervnculo"/>
                <w:b/>
              </w:rPr>
              <w:t>VII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Pr="00C32104">
              <w:rPr>
                <w:rStyle w:val="Hipervnculo"/>
                <w:b/>
              </w:rPr>
              <w:t>Vista de Desarroll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34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E7E81" w:rsidRDefault="00FE7E81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hyperlink w:anchor="_Toc510734763" w:history="1">
            <w:r w:rsidRPr="00C32104">
              <w:rPr>
                <w:rStyle w:val="Hipervnculo"/>
                <w:b/>
              </w:rPr>
              <w:t>VIII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Pr="00C32104">
              <w:rPr>
                <w:rStyle w:val="Hipervnculo"/>
                <w:b/>
              </w:rPr>
              <w:t>Diagrama de Component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34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E7A2A" w:rsidRDefault="004E7A2A" w:rsidP="00AF208E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F76AA" w:rsidRDefault="00181AA1">
      <w:r>
        <w:br w:type="page"/>
      </w:r>
      <w:bookmarkStart w:id="0" w:name="_GoBack"/>
      <w:bookmarkEnd w:id="0"/>
    </w:p>
    <w:p w:rsidR="00AF76AA" w:rsidRPr="00C27135" w:rsidRDefault="00016E10" w:rsidP="00F60DF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</w:rPr>
      </w:pPr>
      <w:bookmarkStart w:id="1" w:name="_Toc510734756"/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6B03571A">
            <wp:simplePos x="0" y="0"/>
            <wp:positionH relativeFrom="column">
              <wp:posOffset>-308610</wp:posOffset>
            </wp:positionH>
            <wp:positionV relativeFrom="paragraph">
              <wp:posOffset>203835</wp:posOffset>
            </wp:positionV>
            <wp:extent cx="6492532" cy="3267075"/>
            <wp:effectExtent l="0" t="0" r="3810" b="0"/>
            <wp:wrapNone/>
            <wp:docPr id="286" name="Imagen 286" descr="C:\Users\famil\Downloads\WhatsApp Image 2018-03-07 at 12.37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\Downloads\WhatsApp Image 2018-03-07 at 12.37.5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20544" r="28523" b="31722"/>
                    <a:stretch/>
                  </pic:blipFill>
                  <pic:spPr bwMode="auto">
                    <a:xfrm>
                      <a:off x="0" y="0"/>
                      <a:ext cx="6492532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6AA" w:rsidRPr="00C27135">
        <w:rPr>
          <w:rFonts w:ascii="Arial" w:hAnsi="Arial" w:cs="Arial"/>
          <w:b/>
          <w:color w:val="000000" w:themeColor="text1"/>
          <w:sz w:val="24"/>
        </w:rPr>
        <w:t>Diagrama de clases</w:t>
      </w:r>
      <w:r w:rsidR="00F60DF5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1"/>
    </w:p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391F33" w:rsidRDefault="00391F33" w:rsidP="00AF76AA"/>
    <w:p w:rsidR="00C27135" w:rsidRDefault="00C27135" w:rsidP="00AF76AA"/>
    <w:p w:rsidR="002F0CDE" w:rsidRPr="00C27135" w:rsidRDefault="002F0CDE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2" w:name="_Toc510734757"/>
      <w:r w:rsidRPr="00C27135">
        <w:rPr>
          <w:rFonts w:ascii="Arial" w:hAnsi="Arial" w:cs="Arial"/>
          <w:b/>
          <w:color w:val="000000" w:themeColor="text1"/>
          <w:sz w:val="24"/>
        </w:rPr>
        <w:t>Casos de Uso</w:t>
      </w:r>
      <w:r w:rsidR="00391F33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2"/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20"/>
        <w:gridCol w:w="3840"/>
        <w:gridCol w:w="960"/>
      </w:tblGrid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UC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aso de U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iclo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Registrar usua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Iniciar Sesió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Agreg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Borr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Agreg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iclo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Elimin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ligenciar Formulari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onsultar formula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onfirmar Pedi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Ver información pedi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180DC6" w:rsidRDefault="00180DC6">
      <w:r>
        <w:br w:type="page"/>
      </w:r>
    </w:p>
    <w:p w:rsidR="00780760" w:rsidRPr="00780760" w:rsidRDefault="00780760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</w:rPr>
      </w:pPr>
      <w:bookmarkStart w:id="3" w:name="_Toc510734758"/>
      <w:r w:rsidRPr="00780760">
        <w:rPr>
          <w:rFonts w:ascii="Arial" w:hAnsi="Arial" w:cs="Arial"/>
          <w:b/>
          <w:color w:val="000000" w:themeColor="text1"/>
          <w:sz w:val="28"/>
        </w:rPr>
        <w:lastRenderedPageBreak/>
        <w:t>Introducción:</w:t>
      </w:r>
      <w:bookmarkEnd w:id="3"/>
      <w:r w:rsidRPr="00780760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:rsidR="00780760" w:rsidRDefault="00780760" w:rsidP="00780760"/>
    <w:p w:rsidR="00780760" w:rsidRDefault="00780760" w:rsidP="00780760">
      <w:pPr>
        <w:jc w:val="both"/>
      </w:pPr>
      <w:r w:rsidRPr="0064215F">
        <w:t>Las vistas como medio de representación a características del sistema, tales como la representación de datos , los algoritmos e incluso el comportamiento nos permite mejorar del enfoque del desarrollo, disminuir la complejidad, y satisfacer inquietudes desde una descripción simplificada del sistema.                                               .</w:t>
      </w:r>
      <w:r w:rsidRPr="0064215F">
        <w:br/>
      </w:r>
      <w:r w:rsidRPr="0064215F">
        <w:br/>
        <w:t>Con lo cual nos apoyamos en unas vistas concretas para la repres</w:t>
      </w:r>
      <w:r>
        <w:t xml:space="preserve">entación de nuestro sistema, </w:t>
      </w:r>
      <w:r w:rsidRPr="0064215F">
        <w:t>algunas en base a los requisitos funcionales , para delimitar el alcance del sistema y precisar lo que este debe brindar en términos de servicios a su</w:t>
      </w:r>
      <w:r>
        <w:t>s usuarios.</w:t>
      </w:r>
    </w:p>
    <w:p w:rsidR="00780760" w:rsidRPr="0064215F" w:rsidRDefault="00780760" w:rsidP="00780760">
      <w:pPr>
        <w:jc w:val="both"/>
      </w:pPr>
      <w:r>
        <w:t xml:space="preserve">Estas vistas </w:t>
      </w:r>
      <w:r w:rsidRPr="0064215F">
        <w:t>nos fueron de gran utilidad puesto que a partir del dominio del problema se logro formalizar una organización de módulos en el entorno de desarrollo representados en objetos y clases, así mismo comprender las abstracciones fundamentales del sistema y precisar cada uno de los componentes que forma la topologia de hardware sobre la que se ejecutara el aplicativo.</w:t>
      </w:r>
    </w:p>
    <w:p w:rsidR="00780760" w:rsidRPr="00780760" w:rsidRDefault="00780760" w:rsidP="00780760"/>
    <w:p w:rsidR="004E69B1" w:rsidRPr="00C27135" w:rsidRDefault="004E69B1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4" w:name="_Toc510734759"/>
      <w:r w:rsidRPr="00C27135">
        <w:rPr>
          <w:rFonts w:ascii="Arial" w:hAnsi="Arial" w:cs="Arial"/>
          <w:b/>
          <w:color w:val="000000" w:themeColor="text1"/>
          <w:sz w:val="24"/>
        </w:rPr>
        <w:t>Vista de Despliegue</w:t>
      </w:r>
      <w:r w:rsidR="00D7477C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4"/>
    </w:p>
    <w:p w:rsidR="004E69B1" w:rsidRDefault="00CF0F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89FE1" wp14:editId="704A4A62">
                <wp:simplePos x="0" y="0"/>
                <wp:positionH relativeFrom="column">
                  <wp:posOffset>139065</wp:posOffset>
                </wp:positionH>
                <wp:positionV relativeFrom="paragraph">
                  <wp:posOffset>1148715</wp:posOffset>
                </wp:positionV>
                <wp:extent cx="1028700" cy="6762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>Cliente</w:t>
                            </w:r>
                          </w:p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 xml:space="preserve">Web Brow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89FE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0.95pt;margin-top:90.45pt;width:81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&#13;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>
                        <w:t>Cliente</w:t>
                      </w:r>
                    </w:p>
                    <w:p w:rsidR="009C728D" w:rsidRDefault="009C728D" w:rsidP="00281626">
                      <w:pPr>
                        <w:spacing w:line="240" w:lineRule="auto"/>
                      </w:pPr>
                      <w:r>
                        <w:t xml:space="preserve">Web Browser 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836F4" wp14:editId="00C0F24E">
                <wp:simplePos x="0" y="0"/>
                <wp:positionH relativeFrom="column">
                  <wp:posOffset>1091565</wp:posOffset>
                </wp:positionH>
                <wp:positionV relativeFrom="paragraph">
                  <wp:posOffset>385445</wp:posOffset>
                </wp:positionV>
                <wp:extent cx="762000" cy="2762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5" o:spid="_x0000_s1027" type="#_x0000_t202" style="position:absolute;margin-left:85.95pt;margin-top:30.35pt;width:60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&#13;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E4774" wp14:editId="4CD8081A">
                <wp:simplePos x="0" y="0"/>
                <wp:positionH relativeFrom="column">
                  <wp:posOffset>2787015</wp:posOffset>
                </wp:positionH>
                <wp:positionV relativeFrom="paragraph">
                  <wp:posOffset>443230</wp:posOffset>
                </wp:positionV>
                <wp:extent cx="762000" cy="276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4774" id="Text Box 16" o:spid="_x0000_s1028" type="#_x0000_t202" style="position:absolute;margin-left:219.45pt;margin-top:34.9pt;width:60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&#13;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51E2D" wp14:editId="740391F7">
                <wp:simplePos x="0" y="0"/>
                <wp:positionH relativeFrom="margin">
                  <wp:posOffset>4206239</wp:posOffset>
                </wp:positionH>
                <wp:positionV relativeFrom="paragraph">
                  <wp:posOffset>623571</wp:posOffset>
                </wp:positionV>
                <wp:extent cx="638175" cy="45719"/>
                <wp:effectExtent l="0" t="57150" r="666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E1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31.2pt;margin-top:49.1pt;width:50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B2B97" wp14:editId="6E941A84">
                <wp:simplePos x="0" y="0"/>
                <wp:positionH relativeFrom="margin">
                  <wp:posOffset>2453639</wp:posOffset>
                </wp:positionH>
                <wp:positionV relativeFrom="paragraph">
                  <wp:posOffset>652780</wp:posOffset>
                </wp:positionV>
                <wp:extent cx="1095375" cy="45719"/>
                <wp:effectExtent l="19050" t="76200" r="66675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D6A2" id="Straight Arrow Connector 10" o:spid="_x0000_s1026" type="#_x0000_t32" style="position:absolute;margin-left:193.2pt;margin-top:51.4pt;width:86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05155</wp:posOffset>
                </wp:positionV>
                <wp:extent cx="542925" cy="0"/>
                <wp:effectExtent l="3810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CFEF0" id="Straight Arrow Connector 8" o:spid="_x0000_s1026" type="#_x0000_t32" style="position:absolute;margin-left:82.2pt;margin-top:47.65pt;width:42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652780</wp:posOffset>
                </wp:positionV>
                <wp:extent cx="180975" cy="9525"/>
                <wp:effectExtent l="19050" t="57150" r="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BFA93" id="Straight Arrow Connector 6" o:spid="_x0000_s1026" type="#_x0000_t32" style="position:absolute;margin-left:194.7pt;margin-top:51.4pt;width:14.25pt;height: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4E69B1">
        <w:rPr>
          <w:noProof/>
        </w:rPr>
        <w:drawing>
          <wp:inline distT="0" distB="0" distL="0" distR="0">
            <wp:extent cx="1038225" cy="1228725"/>
            <wp:effectExtent l="0" t="0" r="9525" b="0"/>
            <wp:docPr id="2" name="Graphic 2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      </w:t>
      </w:r>
      <w:r w:rsidR="00281626">
        <w:rPr>
          <w:noProof/>
        </w:rPr>
        <w:drawing>
          <wp:inline distT="0" distB="0" distL="0" distR="0" wp14:anchorId="0046327A" wp14:editId="200B208E">
            <wp:extent cx="74295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             </w:t>
      </w:r>
      <w:r w:rsidR="00281626">
        <w:rPr>
          <w:noProof/>
        </w:rPr>
        <w:drawing>
          <wp:inline distT="0" distB="0" distL="0" distR="0" wp14:anchorId="2D1B33F3" wp14:editId="07A4B325">
            <wp:extent cx="74295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</w:t>
      </w:r>
      <w:r w:rsidR="00281626">
        <w:rPr>
          <w:noProof/>
        </w:rPr>
        <w:drawing>
          <wp:inline distT="0" distB="0" distL="0" distR="0" wp14:anchorId="0046327A" wp14:editId="200B208E">
            <wp:extent cx="7429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626" w:rsidRDefault="00CF0F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836F4" wp14:editId="00C0F24E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</wp:posOffset>
                </wp:positionV>
                <wp:extent cx="1381125" cy="704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CF0FD4" w:rsidRDefault="00B21C83" w:rsidP="0028162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 server: Glass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3" o:spid="_x0000_s1029" type="#_x0000_t202" style="position:absolute;margin-left:238.2pt;margin-top:1.1pt;width:108.7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" filled="f" stroked="f">
                <v:textbox>
                  <w:txbxContent>
                    <w:p w:rsidR="009C728D" w:rsidRPr="00CF0FD4" w:rsidRDefault="00B21C83" w:rsidP="0028162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 server: Glassfish</w:t>
                      </w: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836F4" wp14:editId="00C0F24E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866775" cy="704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 w:rsidRPr="00CF0FD4">
                              <w:rPr>
                                <w:lang w:val="en-US"/>
                              </w:rPr>
                              <w:t xml:space="preserve">Database </w:t>
                            </w:r>
                            <w:r>
                              <w:t>Server: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4" o:spid="_x0000_s1030" type="#_x0000_t202" style="position:absolute;margin-left:17.05pt;margin-top:4.45pt;width:68.25pt;height:55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&#13;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 w:rsidRPr="00CF0FD4">
                        <w:rPr>
                          <w:lang w:val="en-US"/>
                        </w:rPr>
                        <w:t xml:space="preserve">Database </w:t>
                      </w:r>
                      <w:r>
                        <w:t>Server: 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3495</wp:posOffset>
                </wp:positionV>
                <wp:extent cx="1666875" cy="704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B21C83" w:rsidP="00281626">
                            <w:pPr>
                              <w:spacing w:line="240" w:lineRule="auto"/>
                            </w:pPr>
                            <w:r>
                              <w:t>Web Server: Apache 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07.7pt;margin-top:1.85pt;width:131.2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" filled="f" stroked="f">
                <v:textbox>
                  <w:txbxContent>
                    <w:p w:rsidR="009C728D" w:rsidRDefault="00B21C83" w:rsidP="00281626">
                      <w:pPr>
                        <w:spacing w:line="240" w:lineRule="auto"/>
                      </w:pPr>
                      <w:r>
                        <w:t>Web Server: Apache Tomcat</w:t>
                      </w:r>
                    </w:p>
                  </w:txbxContent>
                </v:textbox>
              </v:shape>
            </w:pict>
          </mc:Fallback>
        </mc:AlternateContent>
      </w:r>
    </w:p>
    <w:p w:rsidR="00281626" w:rsidRDefault="00281626"/>
    <w:p w:rsidR="00281626" w:rsidRDefault="00281626"/>
    <w:p w:rsidR="00281626" w:rsidRPr="00180DC6" w:rsidRDefault="00281626" w:rsidP="00281626">
      <w:r w:rsidRPr="00180DC6">
        <w:tab/>
      </w:r>
    </w:p>
    <w:p w:rsidR="00180DC6" w:rsidRPr="00C27135" w:rsidRDefault="00180DC6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5" w:name="_Toc510734760"/>
      <w:r w:rsidRPr="00C27135">
        <w:rPr>
          <w:rFonts w:ascii="Arial" w:hAnsi="Arial" w:cs="Arial"/>
          <w:b/>
          <w:color w:val="000000" w:themeColor="text1"/>
          <w:sz w:val="24"/>
        </w:rPr>
        <w:t>Vista de contexto:</w:t>
      </w:r>
      <w:bookmarkEnd w:id="5"/>
      <w:r w:rsidRPr="00C27135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180DC6" w:rsidRPr="000B57DE" w:rsidRDefault="00180DC6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939BD9" wp14:editId="2CCE9240">
                <wp:simplePos x="0" y="0"/>
                <wp:positionH relativeFrom="column">
                  <wp:posOffset>2377440</wp:posOffset>
                </wp:positionH>
                <wp:positionV relativeFrom="paragraph">
                  <wp:posOffset>262255</wp:posOffset>
                </wp:positionV>
                <wp:extent cx="1133475" cy="962025"/>
                <wp:effectExtent l="0" t="0" r="28575" b="2857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234D8" id="Oval 236" o:spid="_x0000_s1026" style="position:absolute;margin-left:187.2pt;margin-top:20.65pt;width:89.25pt;height:75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180DC6" w:rsidRPr="000B57DE" w:rsidRDefault="00087880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01346A8" wp14:editId="5E8A9397">
                <wp:simplePos x="0" y="0"/>
                <wp:positionH relativeFrom="column">
                  <wp:posOffset>3529965</wp:posOffset>
                </wp:positionH>
                <wp:positionV relativeFrom="paragraph">
                  <wp:posOffset>217170</wp:posOffset>
                </wp:positionV>
                <wp:extent cx="1047750" cy="504825"/>
                <wp:effectExtent l="0" t="0" r="0" b="952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180DC6">
                            <w:r>
                              <w:t>Pago Pedido</w:t>
                            </w:r>
                          </w:p>
                          <w:p w:rsidR="009C728D" w:rsidRPr="00CE2087" w:rsidRDefault="009C728D" w:rsidP="00180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46A8" id="Text Box 2" o:spid="_x0000_s1032" type="#_x0000_t202" style="position:absolute;margin-left:277.95pt;margin-top:17.1pt;width:82.5pt;height:39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" filled="f" stroked="f">
                <v:textbox>
                  <w:txbxContent>
                    <w:p w:rsidR="009C728D" w:rsidRDefault="009C728D" w:rsidP="00180DC6">
                      <w:r>
                        <w:t>Pago Pedido</w:t>
                      </w:r>
                    </w:p>
                    <w:p w:rsidR="009C728D" w:rsidRPr="00CE2087" w:rsidRDefault="009C728D" w:rsidP="00180DC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B8E55C0" wp14:editId="0E7C6312">
                <wp:simplePos x="0" y="0"/>
                <wp:positionH relativeFrom="column">
                  <wp:posOffset>1520190</wp:posOffset>
                </wp:positionH>
                <wp:positionV relativeFrom="paragraph">
                  <wp:posOffset>41275</wp:posOffset>
                </wp:positionV>
                <wp:extent cx="933450" cy="504825"/>
                <wp:effectExtent l="0" t="0" r="0" b="952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CE2087" w:rsidRDefault="009C728D" w:rsidP="00180DC6">
                            <w:r>
                              <w:t>Pedido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55C0" id="_x0000_s1033" type="#_x0000_t202" style="position:absolute;margin-left:119.7pt;margin-top:3.25pt;width:73.5pt;height:39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" filled="f" stroked="f">
                <v:textbox>
                  <w:txbxContent>
                    <w:p w:rsidR="009C728D" w:rsidRPr="00CE2087" w:rsidRDefault="009C728D" w:rsidP="00180DC6">
                      <w:r>
                        <w:t>Pedido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4F1657B" wp14:editId="4BCF0583">
                <wp:simplePos x="0" y="0"/>
                <wp:positionH relativeFrom="margin">
                  <wp:posOffset>4831080</wp:posOffset>
                </wp:positionH>
                <wp:positionV relativeFrom="paragraph">
                  <wp:posOffset>262890</wp:posOffset>
                </wp:positionV>
                <wp:extent cx="1047750" cy="504825"/>
                <wp:effectExtent l="0" t="0" r="0" b="952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657B" id="_x0000_s1034" type="#_x0000_t202" style="position:absolute;margin-left:380.4pt;margin-top:20.7pt;width:82.5pt;height:39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&#13;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352F16" wp14:editId="155C5F33">
                <wp:simplePos x="0" y="0"/>
                <wp:positionH relativeFrom="column">
                  <wp:posOffset>4511040</wp:posOffset>
                </wp:positionH>
                <wp:positionV relativeFrom="paragraph">
                  <wp:posOffset>113665</wp:posOffset>
                </wp:positionV>
                <wp:extent cx="1352550" cy="62865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E6B28" id="Rectangle 243" o:spid="_x0000_s1026" style="position:absolute;margin-left:355.2pt;margin-top:8.95pt;width:106.5pt;height:49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9902794" wp14:editId="6A4B2484">
                <wp:simplePos x="0" y="0"/>
                <wp:positionH relativeFrom="column">
                  <wp:posOffset>2425065</wp:posOffset>
                </wp:positionH>
                <wp:positionV relativeFrom="paragraph">
                  <wp:posOffset>176530</wp:posOffset>
                </wp:positionV>
                <wp:extent cx="104775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0D2A3A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Gestionar Pe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2794" id="_x0000_s1035" type="#_x0000_t202" style="position:absolute;margin-left:190.95pt;margin-top:13.9pt;width:82.5pt;height:39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" filled="f" stroked="f">
                <v:textbox>
                  <w:txbxContent>
                    <w:p w:rsidR="009C728D" w:rsidRPr="000D2A3A" w:rsidRDefault="009C728D" w:rsidP="000D2A3A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Gestionar Ped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FC4CE4B" wp14:editId="1C2AF422">
                <wp:simplePos x="0" y="0"/>
                <wp:positionH relativeFrom="column">
                  <wp:posOffset>329565</wp:posOffset>
                </wp:positionH>
                <wp:positionV relativeFrom="paragraph">
                  <wp:posOffset>281305</wp:posOffset>
                </wp:positionV>
                <wp:extent cx="781050" cy="5143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CE4B" id="_x0000_s1036" type="#_x0000_t202" style="position:absolute;margin-left:25.95pt;margin-top:22.15pt;width:61.5pt;height:40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&#13;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DC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4CEBAA" wp14:editId="72F98A22">
                <wp:simplePos x="0" y="0"/>
                <wp:positionH relativeFrom="column">
                  <wp:posOffset>15240</wp:posOffset>
                </wp:positionH>
                <wp:positionV relativeFrom="paragraph">
                  <wp:posOffset>148590</wp:posOffset>
                </wp:positionV>
                <wp:extent cx="1352550" cy="6286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7AD0B" id="Rectangle 237" o:spid="_x0000_s1026" style="position:absolute;margin-left:1.2pt;margin-top:11.7pt;width:106.5pt;height:49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180DC6" w:rsidRPr="000B57DE" w:rsidRDefault="00087880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B20325" wp14:editId="262FA45E">
                <wp:simplePos x="0" y="0"/>
                <wp:positionH relativeFrom="column">
                  <wp:posOffset>1520190</wp:posOffset>
                </wp:positionH>
                <wp:positionV relativeFrom="paragraph">
                  <wp:posOffset>166370</wp:posOffset>
                </wp:positionV>
                <wp:extent cx="790575" cy="9525"/>
                <wp:effectExtent l="0" t="76200" r="28575" b="85725"/>
                <wp:wrapNone/>
                <wp:docPr id="9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839F5" id="Straight Arrow Connector 241" o:spid="_x0000_s1026" type="#_x0000_t32" style="position:absolute;margin-left:119.7pt;margin-top:13.1pt;width:62.25pt;height:.7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80DC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BCD2D7" wp14:editId="4DF13522">
                <wp:simplePos x="0" y="0"/>
                <wp:positionH relativeFrom="column">
                  <wp:posOffset>3587115</wp:posOffset>
                </wp:positionH>
                <wp:positionV relativeFrom="paragraph">
                  <wp:posOffset>177165</wp:posOffset>
                </wp:positionV>
                <wp:extent cx="790575" cy="9525"/>
                <wp:effectExtent l="0" t="76200" r="28575" b="857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372F7" id="Straight Arrow Connector 241" o:spid="_x0000_s1026" type="#_x0000_t32" style="position:absolute;margin-left:282.45pt;margin-top:13.95pt;width:62.2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180DC6" w:rsidRDefault="000D2A3A" w:rsidP="00180DC6">
      <w:pPr>
        <w:tabs>
          <w:tab w:val="left" w:pos="37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648018" wp14:editId="1192CC7F">
                <wp:simplePos x="0" y="0"/>
                <wp:positionH relativeFrom="column">
                  <wp:posOffset>2948940</wp:posOffset>
                </wp:positionH>
                <wp:positionV relativeFrom="paragraph">
                  <wp:posOffset>133350</wp:posOffset>
                </wp:positionV>
                <wp:extent cx="0" cy="571500"/>
                <wp:effectExtent l="76200" t="38100" r="57150" b="190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669BB" id="Straight Arrow Connector 248" o:spid="_x0000_s1026" type="#_x0000_t32" style="position:absolute;margin-left:232.2pt;margin-top:10.5pt;width:0;height:4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6E46A82" wp14:editId="73D6D2DE">
                <wp:simplePos x="0" y="0"/>
                <wp:positionH relativeFrom="margin">
                  <wp:posOffset>2914650</wp:posOffset>
                </wp:positionH>
                <wp:positionV relativeFrom="paragraph">
                  <wp:posOffset>274320</wp:posOffset>
                </wp:positionV>
                <wp:extent cx="1047750" cy="504825"/>
                <wp:effectExtent l="0" t="0" r="0" b="952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180DC6">
                            <w:pPr>
                              <w:rPr>
                                <w:lang w:val="en-US"/>
                              </w:rPr>
                            </w:pPr>
                            <w:r>
                              <w:t>CRUD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6A82" id="_x0000_s1037" type="#_x0000_t202" style="position:absolute;margin-left:229.5pt;margin-top:21.6pt;width:82.5pt;height:39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" filled="f" stroked="f">
                <v:textbox>
                  <w:txbxContent>
                    <w:p w:rsidR="009C728D" w:rsidRPr="000B57DE" w:rsidRDefault="009C728D" w:rsidP="00180DC6">
                      <w:pPr>
                        <w:rPr>
                          <w:lang w:val="en-US"/>
                        </w:rPr>
                      </w:pPr>
                      <w:r>
                        <w:t>CRUD Produc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DC6">
        <w:tab/>
      </w:r>
    </w:p>
    <w:p w:rsidR="00180DC6" w:rsidRDefault="00180DC6" w:rsidP="00180DC6">
      <w:pPr>
        <w:tabs>
          <w:tab w:val="left" w:pos="3720"/>
        </w:tabs>
      </w:pPr>
    </w:p>
    <w:p w:rsidR="00180DC6" w:rsidRDefault="000D2A3A" w:rsidP="00281626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CCC2EC" wp14:editId="035E99E6">
                <wp:simplePos x="0" y="0"/>
                <wp:positionH relativeFrom="margin">
                  <wp:posOffset>2263140</wp:posOffset>
                </wp:positionH>
                <wp:positionV relativeFrom="paragraph">
                  <wp:posOffset>142875</wp:posOffset>
                </wp:positionV>
                <wp:extent cx="1352550" cy="62865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79FCF" id="Rectangle 246" o:spid="_x0000_s1026" style="position:absolute;margin-left:178.2pt;margin-top:11.25pt;width:106.5pt;height:49.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180DC6" w:rsidRPr="00180DC6" w:rsidRDefault="000D2A3A" w:rsidP="002816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7BBEB52" wp14:editId="0F3F71B3">
                <wp:simplePos x="0" y="0"/>
                <wp:positionH relativeFrom="margin">
                  <wp:posOffset>2434590</wp:posOffset>
                </wp:positionH>
                <wp:positionV relativeFrom="paragraph">
                  <wp:posOffset>11430</wp:posOffset>
                </wp:positionV>
                <wp:extent cx="1133475" cy="504825"/>
                <wp:effectExtent l="0" t="0" r="0" b="952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Domicil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EB52" id="_x0000_s1038" type="#_x0000_t202" style="position:absolute;margin-left:191.7pt;margin-top:.9pt;width:89.25pt;height:39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&#13;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Domicili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2859" w:rsidRPr="00180DC6" w:rsidRDefault="00122859" w:rsidP="00281626"/>
    <w:p w:rsidR="00122859" w:rsidRPr="00180DC6" w:rsidRDefault="00122859" w:rsidP="00281626"/>
    <w:p w:rsidR="006E1666" w:rsidRPr="00C27135" w:rsidRDefault="003B4B79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6" w:name="_Toc510734761"/>
      <w:r w:rsidRPr="00C27135">
        <w:rPr>
          <w:rFonts w:ascii="Arial" w:hAnsi="Arial" w:cs="Arial"/>
          <w:b/>
          <w:color w:val="000000" w:themeColor="text1"/>
          <w:sz w:val="24"/>
        </w:rPr>
        <w:t>Vista Funcional:</w:t>
      </w:r>
      <w:bookmarkEnd w:id="6"/>
    </w:p>
    <w:p w:rsidR="00122859" w:rsidRDefault="00122859" w:rsidP="00281626">
      <w:r w:rsidRPr="00122859">
        <w:t>El equipo ha decidido d</w:t>
      </w:r>
      <w:r>
        <w:t xml:space="preserve">ividir su aplicación en tres componentes: </w:t>
      </w:r>
    </w:p>
    <w:p w:rsidR="00122859" w:rsidRDefault="00122859" w:rsidP="00122859">
      <w:pPr>
        <w:pStyle w:val="Prrafodelista"/>
        <w:numPr>
          <w:ilvl w:val="0"/>
          <w:numId w:val="1"/>
        </w:numPr>
      </w:pPr>
      <w:r>
        <w:t>Flota de domicilios: Donde el domiciliario tendrá el control de la flota que entrega los pedidos</w:t>
      </w:r>
      <w:r w:rsidR="000B57DE">
        <w:t>, como su ubicación y el tiempo de duración de la entrega del pedido</w:t>
      </w:r>
      <w:r>
        <w:t>.</w:t>
      </w:r>
    </w:p>
    <w:p w:rsidR="00122859" w:rsidRDefault="000B57DE" w:rsidP="00122859">
      <w:pPr>
        <w:pStyle w:val="Prrafodelista"/>
        <w:numPr>
          <w:ilvl w:val="0"/>
          <w:numId w:val="1"/>
        </w:numPr>
      </w:pPr>
      <w:r>
        <w:t xml:space="preserve">Préstamo de plantas de almacenamiento: El </w:t>
      </w:r>
      <w:r w:rsidR="006B7998">
        <w:t>vendedor</w:t>
      </w:r>
      <w:r>
        <w:t xml:space="preserve"> podrá llevar el control de las plantas de almacenamiento, un inventario de los insumos que conserva.</w:t>
      </w:r>
    </w:p>
    <w:p w:rsidR="003B4B79" w:rsidRPr="00122859" w:rsidRDefault="000B57DE" w:rsidP="00281626">
      <w:pPr>
        <w:pStyle w:val="Prrafodelista"/>
        <w:numPr>
          <w:ilvl w:val="0"/>
          <w:numId w:val="1"/>
        </w:numPr>
      </w:pPr>
      <w:r>
        <w:t>Plataforma de manejo de pedidos: Donde el cliente podrá realizar sus pedidos.</w:t>
      </w:r>
    </w:p>
    <w:p w:rsidR="00281626" w:rsidRDefault="000D2329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384810</wp:posOffset>
                </wp:positionV>
                <wp:extent cx="4686300" cy="70294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029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2DA33" id="Rectangle 22" o:spid="_x0000_s1026" style="position:absolute;margin-left:115.2pt;margin-top:30.3pt;width:369pt;height:553.5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" fillcolor="#a5a5a5 [3206]" stroked="f">
                <v:fill opacity="32896f"/>
              </v:rect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167255</wp:posOffset>
                </wp:positionV>
                <wp:extent cx="0" cy="628650"/>
                <wp:effectExtent l="76200" t="38100" r="7620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B94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322.95pt;margin-top:170.65pt;width:0;height:4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137920</wp:posOffset>
                </wp:positionV>
                <wp:extent cx="45719" cy="409575"/>
                <wp:effectExtent l="38100" t="38100" r="50165" b="2857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661FB" id="Straight Arrow Connector 230" o:spid="_x0000_s1026" type="#_x0000_t32" style="position:absolute;margin-left:362.85pt;margin-top:89.6pt;width:3.6pt;height:32.25pt;flip:x 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32E16B" wp14:editId="48FEAE19">
                <wp:simplePos x="0" y="0"/>
                <wp:positionH relativeFrom="column">
                  <wp:posOffset>1034414</wp:posOffset>
                </wp:positionH>
                <wp:positionV relativeFrom="paragraph">
                  <wp:posOffset>1024254</wp:posOffset>
                </wp:positionV>
                <wp:extent cx="638175" cy="390525"/>
                <wp:effectExtent l="38100" t="38100" r="28575" b="2857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76B9" id="Straight Arrow Connector 229" o:spid="_x0000_s1026" type="#_x0000_t32" style="position:absolute;margin-left:81.45pt;margin-top:80.65pt;width:50.25pt;height:30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157605</wp:posOffset>
                </wp:positionV>
                <wp:extent cx="419100" cy="419100"/>
                <wp:effectExtent l="38100" t="0" r="19050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1811C" id="Straight Arrow Connector 228" o:spid="_x0000_s1026" type="#_x0000_t32" style="position:absolute;margin-left:262.95pt;margin-top:91.15pt;width:33pt;height:33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80C5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20264</wp:posOffset>
                </wp:positionH>
                <wp:positionV relativeFrom="paragraph">
                  <wp:posOffset>2443479</wp:posOffset>
                </wp:positionV>
                <wp:extent cx="1933575" cy="276225"/>
                <wp:effectExtent l="76200" t="0" r="9525" b="47625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276225"/>
                        </a:xfrm>
                        <a:prstGeom prst="bentConnector3">
                          <a:avLst>
                            <a:gd name="adj1" fmla="val 99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3A6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1" o:spid="_x0000_s1026" type="#_x0000_t34" style="position:absolute;margin-left:166.95pt;margin-top:192.4pt;width:152.25pt;height:21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" adj="21556" strokecolor="black [3200]" strokeweight=".5pt">
                <v:stroke endarrow="block"/>
              </v:shape>
            </w:pict>
          </mc:Fallback>
        </mc:AlternateContent>
      </w:r>
      <w:r w:rsidR="00C80C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63CB88" wp14:editId="6683F9DE">
                <wp:simplePos x="0" y="0"/>
                <wp:positionH relativeFrom="column">
                  <wp:posOffset>1901190</wp:posOffset>
                </wp:positionH>
                <wp:positionV relativeFrom="paragraph">
                  <wp:posOffset>2776855</wp:posOffset>
                </wp:positionV>
                <wp:extent cx="1028700" cy="5048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C2CE1" id="Rectangle 196" o:spid="_x0000_s1026" style="position:absolute;margin-left:149.7pt;margin-top:218.65pt;width:81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C80C5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4AC97A" wp14:editId="3D2024FD">
                <wp:simplePos x="0" y="0"/>
                <wp:positionH relativeFrom="column">
                  <wp:posOffset>1943100</wp:posOffset>
                </wp:positionH>
                <wp:positionV relativeFrom="paragraph">
                  <wp:posOffset>2828925</wp:posOffset>
                </wp:positionV>
                <wp:extent cx="942975" cy="657225"/>
                <wp:effectExtent l="0" t="0" r="0" b="952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613B26">
                            <w:pPr>
                              <w:spacing w:line="240" w:lineRule="auto"/>
                            </w:pPr>
                            <w:r>
                              <w:t>Flota de domicil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C97A" id="Text Box 203" o:spid="_x0000_s1039" type="#_x0000_t202" style="position:absolute;margin-left:153pt;margin-top:222.75pt;width:74.25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" filled="f" stroked="f">
                <v:textbox>
                  <w:txbxContent>
                    <w:p w:rsidR="009C728D" w:rsidRDefault="009C728D" w:rsidP="00613B26">
                      <w:pPr>
                        <w:spacing w:line="240" w:lineRule="auto"/>
                      </w:pPr>
                      <w:r>
                        <w:t>Flota de domicilios</w:t>
                      </w: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5FBDDD" wp14:editId="5B038134">
                <wp:simplePos x="0" y="0"/>
                <wp:positionH relativeFrom="column">
                  <wp:posOffset>3320415</wp:posOffset>
                </wp:positionH>
                <wp:positionV relativeFrom="paragraph">
                  <wp:posOffset>3957955</wp:posOffset>
                </wp:positionV>
                <wp:extent cx="942975" cy="3810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FF7EA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BDDD" id="Text Box 208" o:spid="_x0000_s1040" type="#_x0000_t202" style="position:absolute;margin-left:261.45pt;margin-top:311.65pt;width:74.2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" filled="f" stroked="f">
                <v:textbox>
                  <w:txbxContent>
                    <w:p w:rsidR="009C728D" w:rsidRDefault="009C728D" w:rsidP="00FF7EA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CCEA4E" wp14:editId="37456A88">
                <wp:simplePos x="0" y="0"/>
                <wp:positionH relativeFrom="column">
                  <wp:posOffset>4772025</wp:posOffset>
                </wp:positionH>
                <wp:positionV relativeFrom="paragraph">
                  <wp:posOffset>2743200</wp:posOffset>
                </wp:positionV>
                <wp:extent cx="942975" cy="657225"/>
                <wp:effectExtent l="0" t="0" r="0" b="952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FF7EA2">
                            <w:pPr>
                              <w:spacing w:line="240" w:lineRule="auto"/>
                            </w:pPr>
                            <w:r>
                              <w:t>Plataforma de manejo de ped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EA4E" id="Text Box 206" o:spid="_x0000_s1041" type="#_x0000_t202" style="position:absolute;margin-left:375.75pt;margin-top:3in;width:74.2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" filled="f" stroked="f">
                <v:textbox>
                  <w:txbxContent>
                    <w:p w:rsidR="009C728D" w:rsidRDefault="009C728D" w:rsidP="00FF7EA2">
                      <w:pPr>
                        <w:spacing w:line="240" w:lineRule="auto"/>
                      </w:pPr>
                      <w:r>
                        <w:t>Plataforma de manejo de pedidos.</w:t>
                      </w: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63CB88" wp14:editId="6683F9DE">
                <wp:simplePos x="0" y="0"/>
                <wp:positionH relativeFrom="column">
                  <wp:posOffset>3234690</wp:posOffset>
                </wp:positionH>
                <wp:positionV relativeFrom="paragraph">
                  <wp:posOffset>2748280</wp:posOffset>
                </wp:positionV>
                <wp:extent cx="1047750" cy="80010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4354C" id="Rectangle 202" o:spid="_x0000_s1026" style="position:absolute;margin-left:254.7pt;margin-top:216.4pt;width:82.5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613B2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C06584" wp14:editId="04034A54">
                <wp:simplePos x="0" y="0"/>
                <wp:positionH relativeFrom="column">
                  <wp:posOffset>3196590</wp:posOffset>
                </wp:positionH>
                <wp:positionV relativeFrom="paragraph">
                  <wp:posOffset>2834005</wp:posOffset>
                </wp:positionV>
                <wp:extent cx="1190625" cy="8763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613B26">
                            <w:pPr>
                              <w:spacing w:line="240" w:lineRule="auto"/>
                            </w:pPr>
                            <w:r>
                              <w:t>Préstamo de plantas de almac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6584" id="Text Box 205" o:spid="_x0000_s1042" type="#_x0000_t202" style="position:absolute;margin-left:251.7pt;margin-top:223.15pt;width:93.75pt;height:6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" filled="f" stroked="f">
                <v:textbox>
                  <w:txbxContent>
                    <w:p w:rsidR="009C728D" w:rsidRDefault="009C728D" w:rsidP="00613B26">
                      <w:pPr>
                        <w:spacing w:line="240" w:lineRule="auto"/>
                      </w:pPr>
                      <w:r>
                        <w:t>Préstamo de plantas de almacenamiento</w:t>
                      </w:r>
                    </w:p>
                  </w:txbxContent>
                </v:textbox>
              </v:shape>
            </w:pict>
          </mc:Fallback>
        </mc:AlternateContent>
      </w:r>
      <w:r w:rsidR="00613B2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3CB88" wp14:editId="6683F9DE">
                <wp:simplePos x="0" y="0"/>
                <wp:positionH relativeFrom="column">
                  <wp:posOffset>4714875</wp:posOffset>
                </wp:positionH>
                <wp:positionV relativeFrom="paragraph">
                  <wp:posOffset>2714625</wp:posOffset>
                </wp:positionV>
                <wp:extent cx="1047750" cy="581025"/>
                <wp:effectExtent l="0" t="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26F6" id="Rectangle 201" o:spid="_x0000_s1026" style="position:absolute;margin-left:371.25pt;margin-top:213.75pt;width:82.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613B2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87D3C" wp14:editId="68491BEB">
                <wp:simplePos x="0" y="0"/>
                <wp:positionH relativeFrom="column">
                  <wp:posOffset>1634490</wp:posOffset>
                </wp:positionH>
                <wp:positionV relativeFrom="paragraph">
                  <wp:posOffset>2510155</wp:posOffset>
                </wp:positionV>
                <wp:extent cx="4391025" cy="21145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DE4E6" id="Rectangle 195" o:spid="_x0000_s1026" style="position:absolute;margin-left:128.7pt;margin-top:197.65pt;width:345.75pt;height:166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" fillcolor="white [3212]" strokecolor="black [3200]">
                <v:stroke joinstyle="round"/>
              </v:rect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737FB1" wp14:editId="16F65B48">
                <wp:simplePos x="0" y="0"/>
                <wp:positionH relativeFrom="column">
                  <wp:posOffset>4930140</wp:posOffset>
                </wp:positionH>
                <wp:positionV relativeFrom="paragraph">
                  <wp:posOffset>595629</wp:posOffset>
                </wp:positionV>
                <wp:extent cx="942975" cy="657225"/>
                <wp:effectExtent l="0" t="0" r="0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0C2C0D">
                            <w:pPr>
                              <w:spacing w:line="240" w:lineRule="auto"/>
                            </w:pPr>
                            <w:r>
                              <w:t>Component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7FB1" id="Text Box 194" o:spid="_x0000_s1043" type="#_x0000_t202" style="position:absolute;margin-left:388.2pt;margin-top:46.9pt;width:74.2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" filled="f" stroked="f">
                <v:textbox>
                  <w:txbxContent>
                    <w:p w:rsidR="009C728D" w:rsidRDefault="009C728D" w:rsidP="000C2C0D">
                      <w:pPr>
                        <w:spacing w:line="240" w:lineRule="auto"/>
                      </w:pPr>
                      <w:r>
                        <w:t>Componente Web</w:t>
                      </w:r>
                    </w:p>
                  </w:txbxContent>
                </v:textbox>
              </v:shape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3A9A9A" wp14:editId="2549DF56">
                <wp:simplePos x="0" y="0"/>
                <wp:positionH relativeFrom="column">
                  <wp:posOffset>3672840</wp:posOffset>
                </wp:positionH>
                <wp:positionV relativeFrom="paragraph">
                  <wp:posOffset>567055</wp:posOffset>
                </wp:positionV>
                <wp:extent cx="1181100" cy="5143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1A7700">
                            <w:pPr>
                              <w:spacing w:line="240" w:lineRule="auto"/>
                            </w:pPr>
                            <w:r w:rsidRPr="004948B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1C83">
                              <w:rPr>
                                <w:lang w:val="en-US"/>
                              </w:rPr>
                              <w:t xml:space="preserve">Java </w:t>
                            </w:r>
                            <w:r w:rsidRPr="004948B4">
                              <w:rPr>
                                <w:lang w:val="en-US"/>
                              </w:rPr>
                              <w:t>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9A9A" id="Text Box 28" o:spid="_x0000_s1044" type="#_x0000_t202" style="position:absolute;margin-left:289.2pt;margin-top:44.65pt;width:93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" filled="f" stroked="f">
                <v:textbox>
                  <w:txbxContent>
                    <w:p w:rsidR="009C728D" w:rsidRDefault="009C728D" w:rsidP="001A7700">
                      <w:pPr>
                        <w:spacing w:line="240" w:lineRule="auto"/>
                      </w:pPr>
                      <w:r w:rsidRPr="004948B4">
                        <w:rPr>
                          <w:lang w:val="en-US"/>
                        </w:rPr>
                        <w:t xml:space="preserve"> </w:t>
                      </w:r>
                      <w:r w:rsidR="00B21C83">
                        <w:rPr>
                          <w:lang w:val="en-US"/>
                        </w:rPr>
                        <w:t xml:space="preserve">Java </w:t>
                      </w:r>
                      <w:r w:rsidRPr="004948B4">
                        <w:rPr>
                          <w:lang w:val="en-US"/>
                        </w:rPr>
                        <w:t>Servlet</w:t>
                      </w:r>
                    </w:p>
                  </w:txbxContent>
                </v:textbox>
              </v:shape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18795</wp:posOffset>
                </wp:positionV>
                <wp:extent cx="4391025" cy="178117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643BB" id="Rectangle 193" o:spid="_x0000_s1026" style="position:absolute;margin-left:127.2pt;margin-top:40.85pt;width:345.75pt;height:140.2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" fillcolor="white [3212]" strokecolor="black [3200]">
                <v:stroke joinstyle="round"/>
              </v:rect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1FC1B" wp14:editId="56316C1A">
                <wp:simplePos x="0" y="0"/>
                <wp:positionH relativeFrom="column">
                  <wp:posOffset>4317999</wp:posOffset>
                </wp:positionH>
                <wp:positionV relativeFrom="paragraph">
                  <wp:posOffset>1080770</wp:posOffset>
                </wp:positionV>
                <wp:extent cx="45719" cy="447675"/>
                <wp:effectExtent l="38100" t="0" r="6921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0771" id="Straight Arrow Connector 192" o:spid="_x0000_s1026" type="#_x0000_t32" style="position:absolute;margin-left:340pt;margin-top:85.1pt;width:3.6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5A652" wp14:editId="117A7E38">
                <wp:simplePos x="0" y="0"/>
                <wp:positionH relativeFrom="column">
                  <wp:posOffset>3920490</wp:posOffset>
                </wp:positionH>
                <wp:positionV relativeFrom="paragraph">
                  <wp:posOffset>1557020</wp:posOffset>
                </wp:positionV>
                <wp:extent cx="1047750" cy="5810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3A1C" id="Rectangle 29" o:spid="_x0000_s1026" style="position:absolute;margin-left:308.7pt;margin-top:122.6pt;width:82.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8983B" wp14:editId="0A0501C7">
                <wp:simplePos x="0" y="0"/>
                <wp:positionH relativeFrom="column">
                  <wp:posOffset>3939541</wp:posOffset>
                </wp:positionH>
                <wp:positionV relativeFrom="paragraph">
                  <wp:posOffset>1585595</wp:posOffset>
                </wp:positionV>
                <wp:extent cx="952500" cy="4857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4948B4" w:rsidRDefault="00B21C83" w:rsidP="001A770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ssion </w:t>
                            </w:r>
                            <w:r w:rsidR="009C728D" w:rsidRPr="004948B4">
                              <w:rPr>
                                <w:lang w:val="en-US"/>
                              </w:rPr>
                              <w:t>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983B" id="Text Box 30" o:spid="_x0000_s1045" type="#_x0000_t202" style="position:absolute;margin-left:310.2pt;margin-top:124.85pt;width:7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" filled="f" stroked="f">
                <v:textbox>
                  <w:txbxContent>
                    <w:p w:rsidR="009C728D" w:rsidRPr="004948B4" w:rsidRDefault="00B21C83" w:rsidP="001A7700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ssion </w:t>
                      </w:r>
                      <w:r w:rsidR="009C728D" w:rsidRPr="004948B4">
                        <w:rPr>
                          <w:lang w:val="en-US"/>
                        </w:rPr>
                        <w:t>Beans</w:t>
                      </w:r>
                    </w:p>
                  </w:txbxContent>
                </v:textbox>
              </v:shape>
            </w:pict>
          </mc:Fallback>
        </mc:AlternateContent>
      </w:r>
      <w:r w:rsidR="001A77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91564</wp:posOffset>
                </wp:positionH>
                <wp:positionV relativeFrom="paragraph">
                  <wp:posOffset>709295</wp:posOffset>
                </wp:positionV>
                <wp:extent cx="2505075" cy="28575"/>
                <wp:effectExtent l="0" t="38100" r="2857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23403" id="Straight Arrow Connector 31" o:spid="_x0000_s1026" type="#_x0000_t32" style="position:absolute;margin-left:85.95pt;margin-top:55.85pt;width:197.25pt;height: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A77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9A3747" wp14:editId="444782BF">
                <wp:simplePos x="0" y="0"/>
                <wp:positionH relativeFrom="column">
                  <wp:posOffset>3682365</wp:posOffset>
                </wp:positionH>
                <wp:positionV relativeFrom="paragraph">
                  <wp:posOffset>605155</wp:posOffset>
                </wp:positionV>
                <wp:extent cx="1047750" cy="4667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7CC6" id="Rectangle 27" o:spid="_x0000_s1026" style="position:absolute;margin-left:289.95pt;margin-top:47.65pt;width:82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54D90" wp14:editId="692D3240">
                <wp:simplePos x="0" y="0"/>
                <wp:positionH relativeFrom="column">
                  <wp:posOffset>1824990</wp:posOffset>
                </wp:positionH>
                <wp:positionV relativeFrom="paragraph">
                  <wp:posOffset>1129029</wp:posOffset>
                </wp:positionV>
                <wp:extent cx="1285875" cy="6572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1E040C" w:rsidP="003B4B79">
                            <w:pPr>
                              <w:spacing w:line="240" w:lineRule="auto"/>
                            </w:pPr>
                            <w:r>
                              <w:t>Java Server Pages</w:t>
                            </w:r>
                          </w:p>
                          <w:p w:rsidR="009C728D" w:rsidRDefault="001E040C" w:rsidP="003B4B79">
                            <w:pPr>
                              <w:spacing w:line="240" w:lineRule="auto"/>
                            </w:pPr>
                            <w: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4D90" id="Text Box 26" o:spid="_x0000_s1046" type="#_x0000_t202" style="position:absolute;margin-left:143.7pt;margin-top:88.9pt;width:101.2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" filled="f" stroked="f">
                <v:textbox>
                  <w:txbxContent>
                    <w:p w:rsidR="009C728D" w:rsidRDefault="001E040C" w:rsidP="003B4B79">
                      <w:pPr>
                        <w:spacing w:line="240" w:lineRule="auto"/>
                      </w:pPr>
                      <w:r>
                        <w:t>Java Server Pages</w:t>
                      </w:r>
                    </w:p>
                    <w:p w:rsidR="009C728D" w:rsidRDefault="001E040C" w:rsidP="003B4B79">
                      <w:pPr>
                        <w:spacing w:line="240" w:lineRule="auto"/>
                      </w:pPr>
                      <w:r>
                        <w:t>JSP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3D52E" wp14:editId="4B162FE2">
                <wp:simplePos x="0" y="0"/>
                <wp:positionH relativeFrom="column">
                  <wp:posOffset>1748790</wp:posOffset>
                </wp:positionH>
                <wp:positionV relativeFrom="paragraph">
                  <wp:posOffset>1052830</wp:posOffset>
                </wp:positionV>
                <wp:extent cx="1428750" cy="7620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5EA32" id="Rectangle 25" o:spid="_x0000_s1026" style="position:absolute;margin-left:137.7pt;margin-top:82.9pt;width:112.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AB5A9" wp14:editId="58B7FB0C">
                <wp:simplePos x="0" y="0"/>
                <wp:positionH relativeFrom="column">
                  <wp:posOffset>990600</wp:posOffset>
                </wp:positionH>
                <wp:positionV relativeFrom="paragraph">
                  <wp:posOffset>428625</wp:posOffset>
                </wp:positionV>
                <wp:extent cx="762000" cy="2762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3B4B79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5A9" id="Text Box 23" o:spid="_x0000_s1047" type="#_x0000_t202" style="position:absolute;margin-left:78pt;margin-top:33.75pt;width:60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" filled="f" stroked="f">
                <v:textbox>
                  <w:txbxContent>
                    <w:p w:rsidR="009C728D" w:rsidRDefault="009C728D" w:rsidP="003B4B79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</w:rPr>
        <w:drawing>
          <wp:inline distT="0" distB="0" distL="0" distR="0" wp14:anchorId="122AB4C3" wp14:editId="0B6553EA">
            <wp:extent cx="1038225" cy="1228725"/>
            <wp:effectExtent l="0" t="0" r="9525" b="0"/>
            <wp:docPr id="21" name="Graphic 2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79">
        <w:rPr>
          <w:lang w:val="en-US"/>
        </w:rPr>
        <w:tab/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B21C83" w:rsidP="003B4B79">
      <w:pPr>
        <w:tabs>
          <w:tab w:val="left" w:pos="37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20137</wp:posOffset>
                </wp:positionH>
                <wp:positionV relativeFrom="paragraph">
                  <wp:posOffset>122557</wp:posOffset>
                </wp:positionV>
                <wp:extent cx="219072" cy="3009266"/>
                <wp:effectExtent l="33337" t="42863" r="62548" b="786447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19072" cy="3009266"/>
                        </a:xfrm>
                        <a:prstGeom prst="bentConnector3">
                          <a:avLst>
                            <a:gd name="adj1" fmla="val -34709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46D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285.05pt;margin-top:9.65pt;width:17.25pt;height:236.95pt;rotation:-9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" adj="-74972" strokecolor="black [3200]" strokeweight=".5pt">
                <v:stroke startarrow="block" endarrow="block"/>
              </v:shape>
            </w:pict>
          </mc:Fallback>
        </mc:AlternateContent>
      </w:r>
    </w:p>
    <w:p w:rsidR="000B57DE" w:rsidRDefault="00D96E8E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242569</wp:posOffset>
                </wp:positionV>
                <wp:extent cx="1257300" cy="238125"/>
                <wp:effectExtent l="0" t="0" r="76200" b="47625"/>
                <wp:wrapNone/>
                <wp:docPr id="223" name="Connector: Elb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38125"/>
                        </a:xfrm>
                        <a:prstGeom prst="bentConnector3">
                          <a:avLst>
                            <a:gd name="adj1" fmla="val 1007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8A86" id="Connector: Elbow 223" o:spid="_x0000_s1026" type="#_x0000_t34" style="position:absolute;margin-left:320.7pt;margin-top:19.1pt;width:99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" adj="21764" strokecolor="black [3200]" strokeweight=".5pt">
                <v:stroke endarrow="block"/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91914</wp:posOffset>
                </wp:positionH>
                <wp:positionV relativeFrom="paragraph">
                  <wp:posOffset>204469</wp:posOffset>
                </wp:positionV>
                <wp:extent cx="47625" cy="1066800"/>
                <wp:effectExtent l="76200" t="38100" r="66675" b="571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66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E7DF" id="Straight Arrow Connector 227" o:spid="_x0000_s1026" type="#_x0000_t32" style="position:absolute;margin-left:306.45pt;margin-top:16.1pt;width:3.75pt;height:8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233045</wp:posOffset>
                </wp:positionV>
                <wp:extent cx="942975" cy="1095375"/>
                <wp:effectExtent l="0" t="0" r="28575" b="28575"/>
                <wp:wrapNone/>
                <wp:docPr id="209" name="Flowchart: Magnetic Dis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95375"/>
                        </a:xfrm>
                        <a:prstGeom prst="flowChartMagneticDisk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3EA4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09" o:spid="_x0000_s1026" type="#_x0000_t132" style="position:absolute;margin-left:273.45pt;margin-top:18.35pt;width:74.25pt;height:8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" filled="f" strokecolor="black [3200]"/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5FBDDD" wp14:editId="5B038134">
                <wp:simplePos x="0" y="0"/>
                <wp:positionH relativeFrom="column">
                  <wp:posOffset>3425190</wp:posOffset>
                </wp:positionH>
                <wp:positionV relativeFrom="paragraph">
                  <wp:posOffset>63500</wp:posOffset>
                </wp:positionV>
                <wp:extent cx="1057275" cy="7620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F7650" w:rsidRDefault="009C728D" w:rsidP="000F765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0F7650">
                              <w:rPr>
                                <w:sz w:val="28"/>
                              </w:rPr>
                              <w:t>Data</w:t>
                            </w:r>
                          </w:p>
                          <w:p w:rsidR="009C728D" w:rsidRPr="00263AFD" w:rsidRDefault="009C728D" w:rsidP="000F765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0F7650">
                              <w:rPr>
                                <w:sz w:val="28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BDDD" id="Text Box 210" o:spid="_x0000_s1048" type="#_x0000_t202" style="position:absolute;margin-left:269.7pt;margin-top:5pt;width:83.25pt;height:6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" filled="f" stroked="f">
                <v:textbox>
                  <w:txbxContent>
                    <w:p w:rsidR="009C728D" w:rsidRPr="000F7650" w:rsidRDefault="009C728D" w:rsidP="000F7650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0F7650">
                        <w:rPr>
                          <w:sz w:val="28"/>
                        </w:rPr>
                        <w:t>Data</w:t>
                      </w:r>
                    </w:p>
                    <w:p w:rsidR="009C728D" w:rsidRPr="00263AFD" w:rsidRDefault="009C728D" w:rsidP="000F7650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0F7650">
                        <w:rPr>
                          <w:sz w:val="28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84239B" w:rsidRDefault="0084239B" w:rsidP="003B4B79">
      <w:pPr>
        <w:tabs>
          <w:tab w:val="left" w:pos="3720"/>
        </w:tabs>
      </w:pPr>
    </w:p>
    <w:p w:rsidR="0084239B" w:rsidRPr="00C27135" w:rsidRDefault="0084239B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7" w:name="_Toc510734762"/>
      <w:r w:rsidRPr="00C27135">
        <w:rPr>
          <w:rFonts w:ascii="Arial" w:hAnsi="Arial" w:cs="Arial"/>
          <w:b/>
          <w:color w:val="000000" w:themeColor="text1"/>
          <w:sz w:val="24"/>
        </w:rPr>
        <w:t>Vista de Desarr</w:t>
      </w:r>
      <w:r w:rsidR="00B95CFA" w:rsidRPr="00C27135">
        <w:rPr>
          <w:rFonts w:ascii="Arial" w:hAnsi="Arial" w:cs="Arial"/>
          <w:b/>
          <w:color w:val="000000" w:themeColor="text1"/>
          <w:sz w:val="24"/>
        </w:rPr>
        <w:t>ollo:</w:t>
      </w:r>
      <w:bookmarkEnd w:id="7"/>
    </w:p>
    <w:p w:rsidR="0084239B" w:rsidRDefault="007A51AB" w:rsidP="003B4B79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FE5AEA4" wp14:editId="79698D03">
                <wp:simplePos x="0" y="0"/>
                <wp:positionH relativeFrom="margin">
                  <wp:posOffset>777240</wp:posOffset>
                </wp:positionH>
                <wp:positionV relativeFrom="paragraph">
                  <wp:posOffset>248285</wp:posOffset>
                </wp:positionV>
                <wp:extent cx="1047750" cy="657225"/>
                <wp:effectExtent l="0" t="0" r="0" b="952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1E040C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Sistema Opera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AEA4" id="_x0000_s1049" type="#_x0000_t202" style="position:absolute;margin-left:61.2pt;margin-top:19.55pt;width:82.5pt;height:51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" filled="f" stroked="f">
                <v:textbox>
                  <w:txbxContent>
                    <w:p w:rsidR="009C728D" w:rsidRPr="000B57DE" w:rsidRDefault="001E040C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Sistema Operativ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758564</wp:posOffset>
                </wp:positionH>
                <wp:positionV relativeFrom="paragraph">
                  <wp:posOffset>143510</wp:posOffset>
                </wp:positionV>
                <wp:extent cx="1514475" cy="962025"/>
                <wp:effectExtent l="0" t="0" r="28575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B5A5" id="Rectangle 256" o:spid="_x0000_s1026" style="position:absolute;margin-left:295.95pt;margin-top:11.3pt;width:119.25pt;height:7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53035</wp:posOffset>
                </wp:positionV>
                <wp:extent cx="1514475" cy="904875"/>
                <wp:effectExtent l="0" t="0" r="28575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0D6C5" id="Rectangle 253" o:spid="_x0000_s1026" style="position:absolute;margin-left:43.95pt;margin-top:12.05pt;width:119.25pt;height:71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582817" w:rsidRDefault="007A51AB" w:rsidP="003B4B79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A583A9C" wp14:editId="25CD7EF1">
                <wp:simplePos x="0" y="0"/>
                <wp:positionH relativeFrom="margin">
                  <wp:posOffset>529590</wp:posOffset>
                </wp:positionH>
                <wp:positionV relativeFrom="paragraph">
                  <wp:posOffset>3639185</wp:posOffset>
                </wp:positionV>
                <wp:extent cx="1047750" cy="657225"/>
                <wp:effectExtent l="0" t="0" r="0" b="952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Gestor de 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0" type="#_x0000_t202" style="position:absolute;margin-left:41.7pt;margin-top:286.55pt;width:82.5pt;height:51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" filled="f" stroked="f">
                <v:textbox>
                  <w:txbxContent>
                    <w:p w:rsidR="009C728D" w:rsidRPr="000B57DE" w:rsidRDefault="009C728D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Gestor de bases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A583A9C" wp14:editId="25CD7EF1">
                <wp:simplePos x="0" y="0"/>
                <wp:positionH relativeFrom="margin">
                  <wp:posOffset>4076700</wp:posOffset>
                </wp:positionH>
                <wp:positionV relativeFrom="paragraph">
                  <wp:posOffset>2150110</wp:posOffset>
                </wp:positionV>
                <wp:extent cx="1047750" cy="657225"/>
                <wp:effectExtent l="0" t="0" r="0" b="952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B95CFA">
                            <w:pPr>
                              <w:rPr>
                                <w:lang w:val="en-US"/>
                              </w:rPr>
                            </w:pPr>
                            <w:r>
                              <w:t>Servido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1" type="#_x0000_t202" style="position:absolute;margin-left:321pt;margin-top:169.3pt;width:82.5pt;height:51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" filled="f" stroked="f">
                <v:textbox>
                  <w:txbxContent>
                    <w:p w:rsidR="009C728D" w:rsidRPr="000B57DE" w:rsidRDefault="009C728D" w:rsidP="00B95CFA">
                      <w:pPr>
                        <w:rPr>
                          <w:lang w:val="en-US"/>
                        </w:rPr>
                      </w:pPr>
                      <w:r>
                        <w:t>Servidor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A583A9C" wp14:editId="25CD7EF1">
                <wp:simplePos x="0" y="0"/>
                <wp:positionH relativeFrom="margin">
                  <wp:posOffset>4053840</wp:posOffset>
                </wp:positionH>
                <wp:positionV relativeFrom="paragraph">
                  <wp:posOffset>91440</wp:posOffset>
                </wp:positionV>
                <wp:extent cx="990600" cy="53340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2" type="#_x0000_t202" style="position:absolute;margin-left:319.2pt;margin-top:7.2pt;width:78pt;height:4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" filled="f" stroked="f">
                <v:textbox>
                  <w:txbxContent>
                    <w:p w:rsidR="009C728D" w:rsidRPr="000B57DE" w:rsidRDefault="009C728D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plicació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DC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439160</wp:posOffset>
                </wp:positionV>
                <wp:extent cx="1457325" cy="82867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4C778" id="Rectangle 265" o:spid="_x0000_s1026" style="position:absolute;margin-left:26.7pt;margin-top:270.8pt;width:114.75pt;height:65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305685</wp:posOffset>
                </wp:positionV>
                <wp:extent cx="1952625" cy="9525"/>
                <wp:effectExtent l="0" t="0" r="28575" b="2857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CB69C" id="Straight Connector 264" o:spid="_x0000_s1026" style="position:absolute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81.55pt" to="296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A583A9C" wp14:editId="25CD7EF1">
                <wp:simplePos x="0" y="0"/>
                <wp:positionH relativeFrom="margin">
                  <wp:posOffset>548640</wp:posOffset>
                </wp:positionH>
                <wp:positionV relativeFrom="paragraph">
                  <wp:posOffset>2296160</wp:posOffset>
                </wp:positionV>
                <wp:extent cx="1047750" cy="49530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B95CFA">
                            <w:pPr>
                              <w:rPr>
                                <w:lang w:val="en-US"/>
                              </w:rPr>
                            </w:pPr>
                            <w:r>
                              <w:t>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3" type="#_x0000_t202" style="position:absolute;margin-left:43.2pt;margin-top:180.8pt;width:82.5pt;height:3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" filled="f" stroked="f">
                <v:textbox>
                  <w:txbxContent>
                    <w:p w:rsidR="009C728D" w:rsidRPr="000B57DE" w:rsidRDefault="009C728D" w:rsidP="00B95CFA">
                      <w:pPr>
                        <w:rPr>
                          <w:lang w:val="en-US"/>
                        </w:rPr>
                      </w:pPr>
                      <w:r>
                        <w:t>Bases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800860</wp:posOffset>
                </wp:positionV>
                <wp:extent cx="1466850" cy="1019175"/>
                <wp:effectExtent l="0" t="0" r="19050" b="28575"/>
                <wp:wrapNone/>
                <wp:docPr id="263" name="Flowchart: Magnetic Dis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191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65AC3" id="Flowchart: Magnetic Disk 263" o:spid="_x0000_s1026" type="#_x0000_t132" style="position:absolute;margin-left:27.45pt;margin-top:141.8pt;width:115.5pt;height:80.2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896110</wp:posOffset>
                </wp:positionV>
                <wp:extent cx="1619250" cy="81915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DA2EC" id="Rectangle 259" o:spid="_x0000_s1026" style="position:absolute;margin-left:296.7pt;margin-top:149.3pt;width:127.5pt;height:64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800734</wp:posOffset>
                </wp:positionV>
                <wp:extent cx="0" cy="1095375"/>
                <wp:effectExtent l="0" t="0" r="38100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B3F84" id="Straight Connector 25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63.05pt" to="355.9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34010</wp:posOffset>
                </wp:positionV>
                <wp:extent cx="1657350" cy="0"/>
                <wp:effectExtent l="0" t="0" r="0" b="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72534" id="Straight Connector 25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26.3pt" to="293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HluQEAAMcDAAAOAAAAZHJzL2Uyb0RvYy54bWysU8GOEzEMvSPxD1HudKZFXdC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B64515" w:rsidP="00582817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24790</wp:posOffset>
                </wp:positionV>
                <wp:extent cx="0" cy="657225"/>
                <wp:effectExtent l="0" t="0" r="3810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8AE38" id="Straight Connector 26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7.7pt" to="84.4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" strokecolor="#a5a5a5 [3206]" strokeweight=".5pt">
                <v:stroke joinstyle="miter"/>
              </v:line>
            </w:pict>
          </mc:Fallback>
        </mc:AlternateContent>
      </w:r>
    </w:p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391F33" w:rsidRDefault="00391F33">
      <w:r>
        <w:br w:type="page"/>
      </w:r>
    </w:p>
    <w:p w:rsidR="0084239B" w:rsidRDefault="0084239B" w:rsidP="00582817">
      <w:pPr>
        <w:tabs>
          <w:tab w:val="left" w:pos="1395"/>
        </w:tabs>
      </w:pPr>
    </w:p>
    <w:p w:rsidR="005C1E1B" w:rsidRDefault="00391F33" w:rsidP="00C148F4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8" w:name="_Toc510734763"/>
      <w:r w:rsidRPr="00C27135">
        <w:rPr>
          <w:rFonts w:ascii="Arial" w:hAnsi="Arial" w:cs="Arial"/>
          <w:b/>
          <w:color w:val="000000" w:themeColor="text1"/>
          <w:sz w:val="24"/>
        </w:rPr>
        <w:t>Diagrama de Componentes:</w:t>
      </w:r>
      <w:bookmarkEnd w:id="8"/>
    </w:p>
    <w:p w:rsidR="005C1E1B" w:rsidRDefault="005C1E1B" w:rsidP="005C1E1B"/>
    <w:p w:rsidR="005C1E1B" w:rsidRDefault="00B9278B" w:rsidP="005C1E1B">
      <w:r w:rsidRPr="00B9278B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F7F37C0" wp14:editId="5E8A9C29">
                <wp:simplePos x="0" y="0"/>
                <wp:positionH relativeFrom="page">
                  <wp:posOffset>1985010</wp:posOffset>
                </wp:positionH>
                <wp:positionV relativeFrom="paragraph">
                  <wp:posOffset>16510</wp:posOffset>
                </wp:positionV>
                <wp:extent cx="1790700" cy="504825"/>
                <wp:effectExtent l="0" t="0" r="0" b="952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B927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pp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7C0" id="_x0000_s1054" type="#_x0000_t202" style="position:absolute;margin-left:156.3pt;margin-top:1.3pt;width:141pt;height:39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" filled="f" stroked="f">
                <v:textbox>
                  <w:txbxContent>
                    <w:p w:rsidR="009C728D" w:rsidRPr="005C1E1B" w:rsidRDefault="009C728D" w:rsidP="00B927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pp Serv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9278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5F4DCD" wp14:editId="7338943A">
                <wp:simplePos x="0" y="0"/>
                <wp:positionH relativeFrom="column">
                  <wp:posOffset>948690</wp:posOffset>
                </wp:positionH>
                <wp:positionV relativeFrom="paragraph">
                  <wp:posOffset>69214</wp:posOffset>
                </wp:positionV>
                <wp:extent cx="1704975" cy="1762125"/>
                <wp:effectExtent l="0" t="0" r="28575" b="28575"/>
                <wp:wrapNone/>
                <wp:docPr id="272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EBE9" id="Rectangle 243" o:spid="_x0000_s1026" style="position:absolute;margin-left:74.7pt;margin-top:5.45pt;width:134.25pt;height:13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CA1594"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C9EC70D" wp14:editId="724743FE">
                <wp:simplePos x="0" y="0"/>
                <wp:positionH relativeFrom="margin">
                  <wp:posOffset>3720465</wp:posOffset>
                </wp:positionH>
                <wp:positionV relativeFrom="paragraph">
                  <wp:posOffset>278765</wp:posOffset>
                </wp:positionV>
                <wp:extent cx="1190625" cy="952500"/>
                <wp:effectExtent l="0" t="0" r="28575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ingresar(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getFlota(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getPedidos(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ubicación(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tiempoRestante()</w:t>
                            </w:r>
                          </w:p>
                          <w:p w:rsidR="009C728D" w:rsidRDefault="009C728D" w:rsidP="004251D6"/>
                          <w:p w:rsidR="009C728D" w:rsidRDefault="009C728D" w:rsidP="004251D6"/>
                          <w:p w:rsidR="009C728D" w:rsidRPr="008B5600" w:rsidRDefault="009C728D" w:rsidP="00425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C70D" id="_x0000_s1055" type="#_x0000_t202" style="position:absolute;margin-left:292.95pt;margin-top:21.95pt;width:93.75pt;height: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" fillcolor="white [3212]" strokecolor="#bfbfbf [2412]">
                <v:textbox>
                  <w:txbxContent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ingresar(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getFlota(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getPedidos(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ubicación(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tiempoRestante()</w:t>
                      </w:r>
                    </w:p>
                    <w:p w:rsidR="009C728D" w:rsidRDefault="009C728D" w:rsidP="004251D6"/>
                    <w:p w:rsidR="009C728D" w:rsidRDefault="009C728D" w:rsidP="004251D6"/>
                    <w:p w:rsidR="009C728D" w:rsidRPr="008B5600" w:rsidRDefault="009C728D" w:rsidP="004251D6"/>
                  </w:txbxContent>
                </v:textbox>
                <w10:wrap type="square" anchorx="margin"/>
              </v:shape>
            </w:pict>
          </mc:Fallback>
        </mc:AlternateContent>
      </w:r>
      <w:r w:rsidR="006518E1" w:rsidRPr="005C1E1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5B9680" wp14:editId="1CA9AB82">
                <wp:simplePos x="0" y="0"/>
                <wp:positionH relativeFrom="column">
                  <wp:posOffset>3606164</wp:posOffset>
                </wp:positionH>
                <wp:positionV relativeFrom="paragraph">
                  <wp:posOffset>50165</wp:posOffset>
                </wp:positionV>
                <wp:extent cx="1400175" cy="1295400"/>
                <wp:effectExtent l="0" t="0" r="28575" b="19050"/>
                <wp:wrapNone/>
                <wp:docPr id="225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43F6" id="Rectangle 243" o:spid="_x0000_s1026" style="position:absolute;margin-left:283.95pt;margin-top:3.95pt;width:110.25pt;height:10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5C1E1B"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5736BF4" wp14:editId="080137E0">
                <wp:simplePos x="0" y="0"/>
                <wp:positionH relativeFrom="margin">
                  <wp:posOffset>3663315</wp:posOffset>
                </wp:positionH>
                <wp:positionV relativeFrom="paragraph">
                  <wp:posOffset>12065</wp:posOffset>
                </wp:positionV>
                <wp:extent cx="1419225" cy="504825"/>
                <wp:effectExtent l="0" t="0" r="0" b="952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5C1E1B">
                            <w:pPr>
                              <w:rPr>
                                <w:lang w:val="en-US"/>
                              </w:rPr>
                            </w:pPr>
                            <w:r w:rsidRPr="005C1E1B">
                              <w:t>Flota de domicil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6BF4" id="_x0000_s1056" type="#_x0000_t202" style="position:absolute;margin-left:288.45pt;margin-top:.95pt;width:111.75pt;height:39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" filled="f" stroked="f">
                <v:textbox>
                  <w:txbxContent>
                    <w:p w:rsidR="009C728D" w:rsidRPr="005C1E1B" w:rsidRDefault="009C728D" w:rsidP="005C1E1B">
                      <w:pPr>
                        <w:rPr>
                          <w:lang w:val="en-US"/>
                        </w:rPr>
                      </w:pPr>
                      <w:r w:rsidRPr="005C1E1B">
                        <w:t>Flota de domicil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1E1B" w:rsidRDefault="00DF5B7C" w:rsidP="005C1E1B">
      <w:r w:rsidRPr="00B9278B">
        <w:rPr>
          <w:noProof/>
        </w:rPr>
        <w:drawing>
          <wp:anchor distT="0" distB="0" distL="114300" distR="114300" simplePos="0" relativeHeight="251843584" behindDoc="0" locked="0" layoutInCell="1" allowOverlap="1" wp14:anchorId="073973D6" wp14:editId="421D943C">
            <wp:simplePos x="0" y="0"/>
            <wp:positionH relativeFrom="margin">
              <wp:posOffset>2257425</wp:posOffset>
            </wp:positionH>
            <wp:positionV relativeFrom="paragraph">
              <wp:posOffset>46990</wp:posOffset>
            </wp:positionV>
            <wp:extent cx="193040" cy="304800"/>
            <wp:effectExtent l="0" t="0" r="0" b="0"/>
            <wp:wrapNone/>
            <wp:docPr id="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04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78B" w:rsidRPr="00B9278B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A391823" wp14:editId="3B5FCCCF">
                <wp:simplePos x="0" y="0"/>
                <wp:positionH relativeFrom="margin">
                  <wp:posOffset>1024890</wp:posOffset>
                </wp:positionH>
                <wp:positionV relativeFrom="paragraph">
                  <wp:posOffset>12065</wp:posOffset>
                </wp:positionV>
                <wp:extent cx="1533525" cy="1447800"/>
                <wp:effectExtent l="0" t="0" r="28575" b="1905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ingresar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Cliente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Domiciliario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PuntoVenta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Proveedor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Cuenta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Producto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pedidoCliente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</w:p>
                          <w:p w:rsidR="009C728D" w:rsidRDefault="009C728D" w:rsidP="00B9278B"/>
                          <w:p w:rsidR="009C728D" w:rsidRDefault="009C728D" w:rsidP="00B9278B"/>
                          <w:p w:rsidR="009C728D" w:rsidRPr="0028668A" w:rsidRDefault="009C728D" w:rsidP="00B927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1823" id="_x0000_s1057" type="#_x0000_t202" style="position:absolute;margin-left:80.7pt;margin-top:.95pt;width:120.75pt;height:11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" fillcolor="white [3212]" strokecolor="#bfbfbf [2412]">
                <v:textbox>
                  <w:txbxContent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ingresar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Cliente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Domiciliario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PuntoVenta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Proveedor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Cuenta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Producto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pedidoCliente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</w:p>
                    <w:p w:rsidR="009C728D" w:rsidRDefault="009C728D" w:rsidP="00B9278B"/>
                    <w:p w:rsidR="009C728D" w:rsidRDefault="009C728D" w:rsidP="00B9278B"/>
                    <w:p w:rsidR="009C728D" w:rsidRPr="0028668A" w:rsidRDefault="009C728D" w:rsidP="00B9278B"/>
                  </w:txbxContent>
                </v:textbox>
                <w10:wrap type="square" anchorx="margin"/>
              </v:shape>
            </w:pict>
          </mc:Fallback>
        </mc:AlternateContent>
      </w:r>
      <w:r w:rsidR="00736C75">
        <w:rPr>
          <w:noProof/>
        </w:rPr>
        <w:drawing>
          <wp:anchor distT="0" distB="0" distL="114300" distR="114300" simplePos="0" relativeHeight="251836416" behindDoc="0" locked="0" layoutInCell="1" allowOverlap="1" wp14:anchorId="3CC5D1AB">
            <wp:simplePos x="0" y="0"/>
            <wp:positionH relativeFrom="margin">
              <wp:posOffset>4653915</wp:posOffset>
            </wp:positionH>
            <wp:positionV relativeFrom="paragraph">
              <wp:posOffset>12065</wp:posOffset>
            </wp:positionV>
            <wp:extent cx="193288" cy="304800"/>
            <wp:effectExtent l="0" t="0" r="0" b="0"/>
            <wp:wrapNone/>
            <wp:docPr id="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288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E1B" w:rsidRDefault="007C2D01" w:rsidP="005C1E1B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54940</wp:posOffset>
                </wp:positionV>
                <wp:extent cx="762000" cy="828675"/>
                <wp:effectExtent l="38100" t="38100" r="57150" b="4762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828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1442C" id="Conector recto de flecha 198" o:spid="_x0000_s1026" type="#_x0000_t32" style="position:absolute;margin-left:396.45pt;margin-top:12.2pt;width:60pt;height:65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45415</wp:posOffset>
                </wp:positionV>
                <wp:extent cx="914400" cy="0"/>
                <wp:effectExtent l="38100" t="76200" r="19050" b="952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EE822" id="Conector recto de flecha 197" o:spid="_x0000_s1026" type="#_x0000_t32" style="position:absolute;margin-left:210.45pt;margin-top:11.45pt;width:1in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5C1E1B" w:rsidRDefault="008870D3" w:rsidP="005C1E1B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8B250E" wp14:editId="2A195DC8">
                <wp:simplePos x="0" y="0"/>
                <wp:positionH relativeFrom="column">
                  <wp:posOffset>209550</wp:posOffset>
                </wp:positionH>
                <wp:positionV relativeFrom="paragraph">
                  <wp:posOffset>93980</wp:posOffset>
                </wp:positionV>
                <wp:extent cx="762000" cy="276225"/>
                <wp:effectExtent l="0" t="0" r="0" b="9525"/>
                <wp:wrapNone/>
                <wp:docPr id="21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0D3" w:rsidRDefault="008870D3" w:rsidP="008870D3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250E" id="_x0000_s1058" type="#_x0000_t202" style="position:absolute;margin-left:16.5pt;margin-top:7.4pt;width:60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" filled="f" stroked="f">
                <v:textbox>
                  <w:txbxContent>
                    <w:p w:rsidR="008870D3" w:rsidRDefault="008870D3" w:rsidP="008870D3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7C2D0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1590</wp:posOffset>
                </wp:positionV>
                <wp:extent cx="752475" cy="638175"/>
                <wp:effectExtent l="0" t="38100" r="47625" b="28575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4266F" id="Conector recto de flecha 287" o:spid="_x0000_s1026" type="#_x0000_t32" style="position:absolute;margin-left:13.2pt;margin-top:1.7pt;width:59.25pt;height:50.2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C2B40">
        <w:rPr>
          <w:noProof/>
        </w:rPr>
        <w:drawing>
          <wp:anchor distT="0" distB="0" distL="114300" distR="114300" simplePos="0" relativeHeight="251833344" behindDoc="1" locked="0" layoutInCell="1" allowOverlap="1" wp14:anchorId="5325769B">
            <wp:simplePos x="0" y="0"/>
            <wp:positionH relativeFrom="column">
              <wp:posOffset>-356235</wp:posOffset>
            </wp:positionH>
            <wp:positionV relativeFrom="paragraph">
              <wp:posOffset>345440</wp:posOffset>
            </wp:positionV>
            <wp:extent cx="611505" cy="723900"/>
            <wp:effectExtent l="0" t="0" r="0" b="0"/>
            <wp:wrapNone/>
            <wp:docPr id="268" name="Graphic 2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B4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2245E0" wp14:editId="45DF6DD4">
                <wp:simplePos x="0" y="0"/>
                <wp:positionH relativeFrom="column">
                  <wp:posOffset>-565785</wp:posOffset>
                </wp:positionH>
                <wp:positionV relativeFrom="paragraph">
                  <wp:posOffset>297815</wp:posOffset>
                </wp:positionV>
                <wp:extent cx="1028700" cy="857250"/>
                <wp:effectExtent l="0" t="0" r="0" b="0"/>
                <wp:wrapNone/>
                <wp:docPr id="26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8C2B40">
                            <w:pPr>
                              <w:spacing w:line="240" w:lineRule="auto"/>
                              <w:jc w:val="center"/>
                            </w:pPr>
                            <w:r>
                              <w:t>Cliente</w:t>
                            </w:r>
                          </w:p>
                          <w:p w:rsidR="009C728D" w:rsidRDefault="009C728D" w:rsidP="008C2B40">
                            <w:pPr>
                              <w:spacing w:line="240" w:lineRule="auto"/>
                              <w:jc w:val="center"/>
                            </w:pPr>
                          </w:p>
                          <w:p w:rsidR="009C728D" w:rsidRDefault="009C728D" w:rsidP="008C2B40">
                            <w:pPr>
                              <w:spacing w:line="240" w:lineRule="auto"/>
                              <w:jc w:val="center"/>
                            </w:pPr>
                            <w:r>
                              <w:t>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45E0" id="_x0000_s1059" type="#_x0000_t202" style="position:absolute;margin-left:-44.55pt;margin-top:23.45pt;width:81pt;height:67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" filled="f" stroked="f">
                <v:textbox>
                  <w:txbxContent>
                    <w:p w:rsidR="009C728D" w:rsidRDefault="009C728D" w:rsidP="008C2B40">
                      <w:pPr>
                        <w:spacing w:line="240" w:lineRule="auto"/>
                        <w:jc w:val="center"/>
                      </w:pPr>
                      <w:r>
                        <w:t>Cliente</w:t>
                      </w:r>
                    </w:p>
                    <w:p w:rsidR="009C728D" w:rsidRDefault="009C728D" w:rsidP="008C2B40">
                      <w:pPr>
                        <w:spacing w:line="240" w:lineRule="auto"/>
                        <w:jc w:val="center"/>
                      </w:pPr>
                    </w:p>
                    <w:p w:rsidR="009C728D" w:rsidRDefault="009C728D" w:rsidP="008C2B40">
                      <w:pPr>
                        <w:spacing w:line="240" w:lineRule="auto"/>
                        <w:jc w:val="center"/>
                      </w:pPr>
                      <w:r>
                        <w:t>Web Browser</w:t>
                      </w:r>
                    </w:p>
                  </w:txbxContent>
                </v:textbox>
              </v:shape>
            </w:pict>
          </mc:Fallback>
        </mc:AlternateContent>
      </w:r>
    </w:p>
    <w:p w:rsidR="005C1E1B" w:rsidRDefault="00AD0F44" w:rsidP="005C1E1B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682239</wp:posOffset>
                </wp:positionH>
                <wp:positionV relativeFrom="paragraph">
                  <wp:posOffset>165100</wp:posOffset>
                </wp:positionV>
                <wp:extent cx="2164715" cy="1104900"/>
                <wp:effectExtent l="38100" t="38100" r="64135" b="5715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715" cy="110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4EB9B" id="Conector recto de flecha 213" o:spid="_x0000_s1026" type="#_x0000_t32" style="position:absolute;margin-left:211.2pt;margin-top:13pt;width:170.45pt;height:8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241300</wp:posOffset>
                </wp:positionV>
                <wp:extent cx="0" cy="1219200"/>
                <wp:effectExtent l="76200" t="38100" r="57150" b="57150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A5A71" id="Conector recto de flecha 212" o:spid="_x0000_s1026" type="#_x0000_t32" style="position:absolute;margin-left:304.95pt;margin-top:19pt;width:0;height:9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28668A" w:rsidRDefault="00264B1F" w:rsidP="0028668A">
      <w:r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7CE2F5F" wp14:editId="3BFC45AD">
                <wp:simplePos x="0" y="0"/>
                <wp:positionH relativeFrom="page">
                  <wp:align>right</wp:align>
                </wp:positionH>
                <wp:positionV relativeFrom="paragraph">
                  <wp:posOffset>136525</wp:posOffset>
                </wp:positionV>
                <wp:extent cx="1790700" cy="504825"/>
                <wp:effectExtent l="0" t="0" r="0" b="952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1E5C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Manejo de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2F5F" id="_x0000_s1060" type="#_x0000_t202" style="position:absolute;margin-left:89.8pt;margin-top:10.75pt;width:141pt;height:39.75pt;z-index:2518282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" filled="f" stroked="f">
                <v:textbox>
                  <w:txbxContent>
                    <w:p w:rsidR="009C728D" w:rsidRPr="005C1E1B" w:rsidRDefault="009C728D" w:rsidP="001E5C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Manejo de Pedi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4905" w:rsidRPr="005C1E1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F66933" wp14:editId="552E99C6">
                <wp:simplePos x="0" y="0"/>
                <wp:positionH relativeFrom="column">
                  <wp:posOffset>4882515</wp:posOffset>
                </wp:positionH>
                <wp:positionV relativeFrom="paragraph">
                  <wp:posOffset>174625</wp:posOffset>
                </wp:positionV>
                <wp:extent cx="1714500" cy="1295400"/>
                <wp:effectExtent l="0" t="0" r="19050" b="19050"/>
                <wp:wrapNone/>
                <wp:docPr id="250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5BA8" id="Rectangle 243" o:spid="_x0000_s1026" style="position:absolute;margin-left:384.45pt;margin-top:13.75pt;width:135pt;height:10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124905"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A4477C8" wp14:editId="7FB3DB71">
                <wp:simplePos x="0" y="0"/>
                <wp:positionH relativeFrom="margin">
                  <wp:posOffset>4958715</wp:posOffset>
                </wp:positionH>
                <wp:positionV relativeFrom="paragraph">
                  <wp:posOffset>403225</wp:posOffset>
                </wp:positionV>
                <wp:extent cx="1533525" cy="952500"/>
                <wp:effectExtent l="0" t="0" r="28575" b="1905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r>
                              <w:t>getCliente()</w:t>
                            </w:r>
                          </w:p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r>
                              <w:t>verCatalogo()</w:t>
                            </w:r>
                          </w:p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r>
                              <w:t>seleccionarProducto()</w:t>
                            </w:r>
                          </w:p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r>
                              <w:t>confirmarPedido()</w:t>
                            </w:r>
                          </w:p>
                          <w:p w:rsidR="009C728D" w:rsidRDefault="009C728D" w:rsidP="0028668A"/>
                          <w:p w:rsidR="009C728D" w:rsidRDefault="009C728D" w:rsidP="0028668A"/>
                          <w:p w:rsidR="009C728D" w:rsidRPr="0028668A" w:rsidRDefault="009C728D" w:rsidP="00286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77C8" id="_x0000_s1061" type="#_x0000_t202" style="position:absolute;margin-left:390.45pt;margin-top:31.75pt;width:120.75pt;height: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" fillcolor="white [3212]" strokecolor="#bfbfbf [2412]">
                <v:textbox>
                  <w:txbxContent>
                    <w:p w:rsidR="009C728D" w:rsidRDefault="009C728D" w:rsidP="0028668A">
                      <w:pPr>
                        <w:spacing w:after="0" w:line="240" w:lineRule="auto"/>
                      </w:pPr>
                      <w:r>
                        <w:t>getCliente()</w:t>
                      </w:r>
                    </w:p>
                    <w:p w:rsidR="009C728D" w:rsidRDefault="009C728D" w:rsidP="0028668A">
                      <w:pPr>
                        <w:spacing w:after="0" w:line="240" w:lineRule="auto"/>
                      </w:pPr>
                      <w:r>
                        <w:t>verCatalogo()</w:t>
                      </w:r>
                    </w:p>
                    <w:p w:rsidR="009C728D" w:rsidRDefault="009C728D" w:rsidP="0028668A">
                      <w:pPr>
                        <w:spacing w:after="0" w:line="240" w:lineRule="auto"/>
                      </w:pPr>
                      <w:r>
                        <w:t>seleccionarProducto()</w:t>
                      </w:r>
                    </w:p>
                    <w:p w:rsidR="009C728D" w:rsidRDefault="009C728D" w:rsidP="0028668A">
                      <w:pPr>
                        <w:spacing w:after="0" w:line="240" w:lineRule="auto"/>
                      </w:pPr>
                      <w:r>
                        <w:t>confirmarPedido()</w:t>
                      </w:r>
                    </w:p>
                    <w:p w:rsidR="009C728D" w:rsidRDefault="009C728D" w:rsidP="0028668A"/>
                    <w:p w:rsidR="009C728D" w:rsidRDefault="009C728D" w:rsidP="0028668A"/>
                    <w:p w:rsidR="009C728D" w:rsidRPr="0028668A" w:rsidRDefault="009C728D" w:rsidP="0028668A"/>
                  </w:txbxContent>
                </v:textbox>
                <w10:wrap type="square" anchorx="margin"/>
              </v:shape>
            </w:pict>
          </mc:Fallback>
        </mc:AlternateContent>
      </w:r>
    </w:p>
    <w:p w:rsidR="0028668A" w:rsidRDefault="007C2D01" w:rsidP="0028668A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65099</wp:posOffset>
                </wp:positionV>
                <wp:extent cx="0" cy="1266825"/>
                <wp:effectExtent l="76200" t="38100" r="76200" b="4762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E6E21" id="Conector recto de flecha 204" o:spid="_x0000_s1026" type="#_x0000_t32" style="position:absolute;margin-left:139.95pt;margin-top:13pt;width:0;height:99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736C75">
        <w:rPr>
          <w:noProof/>
        </w:rPr>
        <w:drawing>
          <wp:anchor distT="0" distB="0" distL="114300" distR="114300" simplePos="0" relativeHeight="251838464" behindDoc="0" locked="0" layoutInCell="1" allowOverlap="1" wp14:anchorId="2C192841" wp14:editId="5C2A0C92">
            <wp:simplePos x="0" y="0"/>
            <wp:positionH relativeFrom="margin">
              <wp:posOffset>6225540</wp:posOffset>
            </wp:positionH>
            <wp:positionV relativeFrom="paragraph">
              <wp:posOffset>193675</wp:posOffset>
            </wp:positionV>
            <wp:extent cx="193288" cy="304800"/>
            <wp:effectExtent l="0" t="0" r="0" b="0"/>
            <wp:wrapNone/>
            <wp:docPr id="2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288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68A" w:rsidRDefault="0028668A" w:rsidP="0028668A"/>
    <w:p w:rsidR="0028668A" w:rsidRDefault="0028668A" w:rsidP="0028668A"/>
    <w:p w:rsidR="0028668A" w:rsidRDefault="00AD0F44" w:rsidP="0028668A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70510</wp:posOffset>
                </wp:positionV>
                <wp:extent cx="619125" cy="0"/>
                <wp:effectExtent l="38100" t="76200" r="9525" b="95250"/>
                <wp:wrapNone/>
                <wp:docPr id="215" name="Conector recto de flech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2CED1" id="Conector recto de flecha 215" o:spid="_x0000_s1026" type="#_x0000_t32" style="position:absolute;margin-left:334.2pt;margin-top:21.3pt;width:48.7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9C728D" w:rsidRPr="006F3918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2C7B149" wp14:editId="41E8E0BC">
                <wp:simplePos x="0" y="0"/>
                <wp:positionH relativeFrom="margin">
                  <wp:posOffset>3482340</wp:posOffset>
                </wp:positionH>
                <wp:positionV relativeFrom="paragraph">
                  <wp:posOffset>60960</wp:posOffset>
                </wp:positionV>
                <wp:extent cx="742950" cy="809625"/>
                <wp:effectExtent l="0" t="0" r="19050" b="28575"/>
                <wp:wrapNone/>
                <wp:docPr id="261" name="Flowchart: Magnetic Dis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096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CF70" id="Flowchart: Magnetic Disk 263" o:spid="_x0000_s1026" type="#_x0000_t132" style="position:absolute;margin-left:274.2pt;margin-top:4.8pt;width:58.5pt;height:63.7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</w:p>
    <w:p w:rsidR="0028668A" w:rsidRDefault="00AD0F44" w:rsidP="0028668A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65735</wp:posOffset>
                </wp:positionV>
                <wp:extent cx="542925" cy="809625"/>
                <wp:effectExtent l="38100" t="38100" r="47625" b="47625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809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C67D7" id="Conector recto de flecha 214" o:spid="_x0000_s1026" type="#_x0000_t32" style="position:absolute;margin-left:229.95pt;margin-top:13.05pt;width:42.75pt;height:63.7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4790B" w:rsidRPr="006F3918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EFDBAB1" wp14:editId="06EFD286">
                <wp:simplePos x="0" y="0"/>
                <wp:positionH relativeFrom="margin">
                  <wp:posOffset>3686175</wp:posOffset>
                </wp:positionH>
                <wp:positionV relativeFrom="paragraph">
                  <wp:posOffset>70485</wp:posOffset>
                </wp:positionV>
                <wp:extent cx="409575" cy="295275"/>
                <wp:effectExtent l="0" t="0" r="0" b="952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9C728D" w:rsidRDefault="009C728D" w:rsidP="006F3918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9C728D">
                              <w:rPr>
                                <w:sz w:val="24"/>
                              </w:rPr>
                              <w:t>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BAB1" id="_x0000_s1062" type="#_x0000_t202" style="position:absolute;margin-left:290.25pt;margin-top:5.55pt;width:32.25pt;height:23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" filled="f" stroked="f">
                <v:textbox>
                  <w:txbxContent>
                    <w:p w:rsidR="009C728D" w:rsidRPr="009C728D" w:rsidRDefault="009C728D" w:rsidP="006F3918">
                      <w:pPr>
                        <w:rPr>
                          <w:sz w:val="24"/>
                          <w:lang w:val="en-US"/>
                        </w:rPr>
                      </w:pPr>
                      <w:r w:rsidRPr="009C728D">
                        <w:rPr>
                          <w:sz w:val="24"/>
                        </w:rPr>
                        <w:t>B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E8D" w:rsidRPr="00121E8D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16BD455" wp14:editId="40BD85D0">
                <wp:simplePos x="0" y="0"/>
                <wp:positionH relativeFrom="page">
                  <wp:posOffset>2289810</wp:posOffset>
                </wp:positionH>
                <wp:positionV relativeFrom="paragraph">
                  <wp:posOffset>283845</wp:posOffset>
                </wp:positionV>
                <wp:extent cx="1790700" cy="504825"/>
                <wp:effectExtent l="0" t="0" r="0" b="952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121E8D">
                            <w:pPr>
                              <w:rPr>
                                <w:lang w:val="en-US"/>
                              </w:rPr>
                            </w:pPr>
                            <w:r>
                              <w:t>Planta de Almacen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D455" id="_x0000_s1063" type="#_x0000_t202" style="position:absolute;margin-left:180.3pt;margin-top:22.35pt;width:141pt;height:39.7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" filled="f" stroked="f">
                <v:textbox>
                  <w:txbxContent>
                    <w:p w:rsidR="009C728D" w:rsidRPr="005C1E1B" w:rsidRDefault="009C728D" w:rsidP="00121E8D">
                      <w:pPr>
                        <w:rPr>
                          <w:lang w:val="en-US"/>
                        </w:rPr>
                      </w:pPr>
                      <w:r>
                        <w:t>Planta de Almacenamien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C1E1B" w:rsidRDefault="00121E8D" w:rsidP="005C1E1B">
      <w:r w:rsidRPr="00121E8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693105" wp14:editId="018A915E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1714500" cy="1295400"/>
                <wp:effectExtent l="0" t="0" r="19050" b="19050"/>
                <wp:wrapNone/>
                <wp:docPr id="281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9BA2" id="Rectangle 243" o:spid="_x0000_s1026" style="position:absolute;margin-left:93.75pt;margin-top:.75pt;width:135pt;height:10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5C1E1B" w:rsidRDefault="00121E8D" w:rsidP="005C1E1B">
      <w:r w:rsidRPr="00121E8D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E7777D8" wp14:editId="483D989F">
                <wp:simplePos x="0" y="0"/>
                <wp:positionH relativeFrom="margin">
                  <wp:posOffset>1266825</wp:posOffset>
                </wp:positionH>
                <wp:positionV relativeFrom="paragraph">
                  <wp:posOffset>17145</wp:posOffset>
                </wp:positionV>
                <wp:extent cx="1533525" cy="952500"/>
                <wp:effectExtent l="0" t="0" r="28575" b="1905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getPlanta(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getInsumo(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setInsumo(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inventario(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solicitarInsumo()</w:t>
                            </w:r>
                          </w:p>
                          <w:p w:rsidR="009C728D" w:rsidRDefault="009C728D" w:rsidP="00121E8D"/>
                          <w:p w:rsidR="009C728D" w:rsidRDefault="009C728D" w:rsidP="00121E8D"/>
                          <w:p w:rsidR="009C728D" w:rsidRPr="0028668A" w:rsidRDefault="009C728D" w:rsidP="0012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77D8" id="_x0000_s1064" type="#_x0000_t202" style="position:absolute;margin-left:99.75pt;margin-top:1.35pt;width:120.75pt;height: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" fillcolor="white [3212]" strokecolor="#bfbfbf [2412]">
                <v:textbox>
                  <w:txbxContent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getPlanta(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getInsumo(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setInsumo(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inventario(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solicitarInsumo()</w:t>
                      </w:r>
                    </w:p>
                    <w:p w:rsidR="009C728D" w:rsidRDefault="009C728D" w:rsidP="00121E8D"/>
                    <w:p w:rsidR="009C728D" w:rsidRDefault="009C728D" w:rsidP="00121E8D"/>
                    <w:p w:rsidR="009C728D" w:rsidRPr="0028668A" w:rsidRDefault="009C728D" w:rsidP="00121E8D"/>
                  </w:txbxContent>
                </v:textbox>
                <w10:wrap type="square" anchorx="margin"/>
              </v:shape>
            </w:pict>
          </mc:Fallback>
        </mc:AlternateContent>
      </w:r>
      <w:r w:rsidRPr="00121E8D">
        <w:rPr>
          <w:noProof/>
        </w:rPr>
        <w:drawing>
          <wp:anchor distT="0" distB="0" distL="114300" distR="114300" simplePos="0" relativeHeight="251848704" behindDoc="0" locked="0" layoutInCell="1" allowOverlap="1" wp14:anchorId="04234653" wp14:editId="584DA303">
            <wp:simplePos x="0" y="0"/>
            <wp:positionH relativeFrom="margin">
              <wp:posOffset>2543175</wp:posOffset>
            </wp:positionH>
            <wp:positionV relativeFrom="paragraph">
              <wp:posOffset>47625</wp:posOffset>
            </wp:positionV>
            <wp:extent cx="193040" cy="304800"/>
            <wp:effectExtent l="0" t="0" r="0" b="0"/>
            <wp:wrapNone/>
            <wp:docPr id="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04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C5B" w:rsidRDefault="007F7C5B" w:rsidP="005C1E1B"/>
    <w:p w:rsidR="007F7C5B" w:rsidRPr="007F7C5B" w:rsidRDefault="007F7C5B" w:rsidP="007F7C5B"/>
    <w:p w:rsidR="007F7C5B" w:rsidRDefault="007F7C5B" w:rsidP="007F7C5B"/>
    <w:p w:rsidR="0057760A" w:rsidRDefault="0057760A" w:rsidP="007F7C5B"/>
    <w:p w:rsidR="0057760A" w:rsidRPr="007F7C5B" w:rsidRDefault="0057760A" w:rsidP="007F7C5B"/>
    <w:p w:rsidR="007F7C5B" w:rsidRDefault="007F7C5B" w:rsidP="007F7C5B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843"/>
      </w:tblGrid>
      <w:tr w:rsidR="007F7C5B" w:rsidRPr="006E20AC" w:rsidTr="0050501E">
        <w:tc>
          <w:tcPr>
            <w:tcW w:w="8472" w:type="dxa"/>
            <w:gridSpan w:val="3"/>
            <w:shd w:val="clear" w:color="auto" w:fill="B3B3B3"/>
          </w:tcPr>
          <w:p w:rsidR="007F7C5B" w:rsidRPr="006E20AC" w:rsidRDefault="007F7C5B" w:rsidP="0050501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E20AC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</w:tcPr>
          <w:p w:rsidR="007F7C5B" w:rsidRPr="00566A83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66A83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pct10" w:color="auto" w:fill="auto"/>
          </w:tcPr>
          <w:p w:rsidR="007F7C5B" w:rsidRPr="00566A83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66A83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0" w:color="auto" w:fill="auto"/>
          </w:tcPr>
          <w:p w:rsidR="007F7C5B" w:rsidRPr="00AF36C5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/03/2018</w:t>
            </w:r>
          </w:p>
        </w:tc>
        <w:tc>
          <w:tcPr>
            <w:tcW w:w="510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Vistas</w:t>
            </w:r>
          </w:p>
        </w:tc>
        <w:tc>
          <w:tcPr>
            <w:tcW w:w="184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P - LE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6/03/2018</w:t>
            </w:r>
          </w:p>
        </w:tc>
        <w:tc>
          <w:tcPr>
            <w:tcW w:w="510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iagrama de componentes</w:t>
            </w:r>
          </w:p>
        </w:tc>
        <w:tc>
          <w:tcPr>
            <w:tcW w:w="184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C - LA</w:t>
            </w:r>
          </w:p>
        </w:tc>
      </w:tr>
    </w:tbl>
    <w:p w:rsidR="00391F33" w:rsidRPr="007F7C5B" w:rsidRDefault="00391F33" w:rsidP="007F7C5B"/>
    <w:sectPr w:rsidR="00391F33" w:rsidRPr="007F7C5B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9C2" w:rsidRDefault="001D29C2" w:rsidP="00582817">
      <w:pPr>
        <w:spacing w:after="0" w:line="240" w:lineRule="auto"/>
      </w:pPr>
      <w:r>
        <w:separator/>
      </w:r>
    </w:p>
  </w:endnote>
  <w:endnote w:type="continuationSeparator" w:id="0">
    <w:p w:rsidR="001D29C2" w:rsidRDefault="001D29C2" w:rsidP="0058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8D" w:rsidRDefault="009C728D" w:rsidP="006F6C03">
    <w:pPr>
      <w:pStyle w:val="Piedepgina"/>
    </w:pPr>
    <w:r>
      <w:t>Versión 1.0</w:t>
    </w:r>
    <w:r>
      <w:tab/>
    </w:r>
    <w:r>
      <w:tab/>
      <w:t xml:space="preserve">Página </w:t>
    </w:r>
    <w:sdt>
      <w:sdtPr>
        <w:id w:val="-1276276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21C83" w:rsidRPr="00B21C83">
          <w:rPr>
            <w:noProof/>
            <w:lang w:val="es-ES"/>
          </w:rPr>
          <w:t>5</w:t>
        </w:r>
        <w:r>
          <w:fldChar w:fldCharType="end"/>
        </w:r>
        <w:r>
          <w:t xml:space="preserve"> / 6</w:t>
        </w:r>
      </w:sdtContent>
    </w:sdt>
  </w:p>
  <w:p w:rsidR="009C728D" w:rsidRDefault="009C7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9C2" w:rsidRDefault="001D29C2" w:rsidP="00582817">
      <w:pPr>
        <w:spacing w:after="0" w:line="240" w:lineRule="auto"/>
      </w:pPr>
      <w:r>
        <w:separator/>
      </w:r>
    </w:p>
  </w:footnote>
  <w:footnote w:type="continuationSeparator" w:id="0">
    <w:p w:rsidR="001D29C2" w:rsidRDefault="001D29C2" w:rsidP="0058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96"/>
      <w:gridCol w:w="5075"/>
      <w:gridCol w:w="1083"/>
      <w:gridCol w:w="618"/>
    </w:tblGrid>
    <w:tr w:rsidR="009C728D" w:rsidTr="00582817">
      <w:trPr>
        <w:trHeight w:val="983"/>
      </w:trPr>
      <w:tc>
        <w:tcPr>
          <w:tcW w:w="1696" w:type="dxa"/>
        </w:tcPr>
        <w:p w:rsidR="009C728D" w:rsidRDefault="009C728D" w:rsidP="00582817">
          <w:pPr>
            <w:pStyle w:val="Encabezado"/>
            <w:jc w:val="center"/>
            <w:rPr>
              <w:i/>
            </w:rPr>
          </w:pPr>
          <w:r w:rsidRPr="00A53B23"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1904DB52" wp14:editId="6A5EA537">
                <wp:extent cx="672589" cy="606972"/>
                <wp:effectExtent l="0" t="0" r="0" b="0"/>
                <wp:docPr id="5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474" cy="615893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vAlign w:val="center"/>
        </w:tcPr>
        <w:p w:rsidR="009C728D" w:rsidRDefault="009C728D" w:rsidP="00582817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DOCUMENTO </w:t>
          </w:r>
          <w:r w:rsidRPr="00582817">
            <w:rPr>
              <w:b/>
            </w:rPr>
            <w:t xml:space="preserve">ARQUITECTURA Y </w:t>
          </w:r>
        </w:p>
        <w:p w:rsidR="009C728D" w:rsidRPr="00DF5BA0" w:rsidRDefault="009C728D" w:rsidP="00582817">
          <w:pPr>
            <w:pStyle w:val="Encabezado"/>
            <w:jc w:val="center"/>
            <w:rPr>
              <w:b/>
            </w:rPr>
          </w:pPr>
          <w:r w:rsidRPr="00582817">
            <w:rPr>
              <w:b/>
            </w:rPr>
            <w:t>DISEÑO DE SOFTWARE</w:t>
          </w:r>
        </w:p>
      </w:tc>
      <w:tc>
        <w:tcPr>
          <w:tcW w:w="1701" w:type="dxa"/>
          <w:gridSpan w:val="2"/>
        </w:tcPr>
        <w:p w:rsidR="009C728D" w:rsidRDefault="009C728D" w:rsidP="00582817">
          <w:pPr>
            <w:pStyle w:val="Encabezad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BF5134F" wp14:editId="13F29FDC">
                <wp:extent cx="695156" cy="6286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35" b="20692"/>
                        <a:stretch/>
                      </pic:blipFill>
                      <pic:spPr bwMode="auto">
                        <a:xfrm>
                          <a:off x="0" y="0"/>
                          <a:ext cx="702571" cy="635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C728D" w:rsidRPr="000D6E4F" w:rsidTr="00582817">
      <w:trPr>
        <w:cantSplit/>
        <w:trHeight w:val="248"/>
      </w:trPr>
      <w:tc>
        <w:tcPr>
          <w:tcW w:w="1696" w:type="dxa"/>
          <w:vMerge w:val="restart"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  <w:r w:rsidRPr="00C079C6">
            <w:rPr>
              <w:b/>
              <w:sz w:val="18"/>
            </w:rPr>
            <w:t>Universidad Piloto de Colombia</w:t>
          </w:r>
        </w:p>
      </w:tc>
      <w:tc>
        <w:tcPr>
          <w:tcW w:w="5075" w:type="dxa"/>
          <w:vMerge w:val="restart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701" w:type="dxa"/>
          <w:gridSpan w:val="2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 xml:space="preserve">Grupo: </w:t>
          </w:r>
          <w:r>
            <w:rPr>
              <w:b/>
            </w:rPr>
            <w:t>METFOR</w:t>
          </w:r>
        </w:p>
      </w:tc>
    </w:tr>
    <w:tr w:rsidR="009C728D" w:rsidRPr="000D6E4F" w:rsidTr="00582817">
      <w:trPr>
        <w:cantSplit/>
        <w:trHeight w:val="247"/>
      </w:trPr>
      <w:tc>
        <w:tcPr>
          <w:tcW w:w="1696" w:type="dxa"/>
          <w:vMerge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</w:p>
      </w:tc>
      <w:tc>
        <w:tcPr>
          <w:tcW w:w="5075" w:type="dxa"/>
          <w:vMerge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</w:p>
      </w:tc>
      <w:tc>
        <w:tcPr>
          <w:tcW w:w="1083" w:type="dxa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>Ciclo:</w:t>
          </w:r>
        </w:p>
      </w:tc>
      <w:tc>
        <w:tcPr>
          <w:tcW w:w="618" w:type="dxa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>
            <w:rPr>
              <w:b/>
            </w:rPr>
            <w:t>I</w:t>
          </w:r>
        </w:p>
      </w:tc>
    </w:tr>
  </w:tbl>
  <w:p w:rsidR="009C728D" w:rsidRDefault="009C72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7AC"/>
    <w:multiLevelType w:val="hybridMultilevel"/>
    <w:tmpl w:val="E52EAA92"/>
    <w:lvl w:ilvl="0" w:tplc="D332DF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6B1F"/>
    <w:multiLevelType w:val="hybridMultilevel"/>
    <w:tmpl w:val="C6E4C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B1"/>
    <w:rsid w:val="00014DC5"/>
    <w:rsid w:val="00016E10"/>
    <w:rsid w:val="00037B9F"/>
    <w:rsid w:val="0006152A"/>
    <w:rsid w:val="00087880"/>
    <w:rsid w:val="000A2BED"/>
    <w:rsid w:val="000A48BD"/>
    <w:rsid w:val="000B57DE"/>
    <w:rsid w:val="000C2C0D"/>
    <w:rsid w:val="000D1148"/>
    <w:rsid w:val="000D2329"/>
    <w:rsid w:val="000D2A3A"/>
    <w:rsid w:val="000F0BDE"/>
    <w:rsid w:val="000F7650"/>
    <w:rsid w:val="000F7D2C"/>
    <w:rsid w:val="00107E55"/>
    <w:rsid w:val="00121C7E"/>
    <w:rsid w:val="00121E8D"/>
    <w:rsid w:val="00122859"/>
    <w:rsid w:val="00124905"/>
    <w:rsid w:val="0014349F"/>
    <w:rsid w:val="0016454F"/>
    <w:rsid w:val="00180DC6"/>
    <w:rsid w:val="00181AA1"/>
    <w:rsid w:val="001A7700"/>
    <w:rsid w:val="001C7305"/>
    <w:rsid w:val="001D29C2"/>
    <w:rsid w:val="001E040C"/>
    <w:rsid w:val="001E4C92"/>
    <w:rsid w:val="001E5C95"/>
    <w:rsid w:val="001F07A2"/>
    <w:rsid w:val="00263AFD"/>
    <w:rsid w:val="00264B1F"/>
    <w:rsid w:val="00281626"/>
    <w:rsid w:val="0028668A"/>
    <w:rsid w:val="002962D6"/>
    <w:rsid w:val="002A19F3"/>
    <w:rsid w:val="002A2A3C"/>
    <w:rsid w:val="002D2724"/>
    <w:rsid w:val="002F0CDE"/>
    <w:rsid w:val="0034790B"/>
    <w:rsid w:val="003549F1"/>
    <w:rsid w:val="00391F33"/>
    <w:rsid w:val="003B4B79"/>
    <w:rsid w:val="003E2111"/>
    <w:rsid w:val="00404BAF"/>
    <w:rsid w:val="00406929"/>
    <w:rsid w:val="004251D6"/>
    <w:rsid w:val="00455F02"/>
    <w:rsid w:val="004855DE"/>
    <w:rsid w:val="00493E42"/>
    <w:rsid w:val="004948B4"/>
    <w:rsid w:val="004E69B1"/>
    <w:rsid w:val="004E7A2A"/>
    <w:rsid w:val="00507928"/>
    <w:rsid w:val="00520215"/>
    <w:rsid w:val="00566A83"/>
    <w:rsid w:val="0057760A"/>
    <w:rsid w:val="00580E0B"/>
    <w:rsid w:val="00582817"/>
    <w:rsid w:val="00586082"/>
    <w:rsid w:val="005C1E1B"/>
    <w:rsid w:val="005E41CD"/>
    <w:rsid w:val="00613B26"/>
    <w:rsid w:val="00646E69"/>
    <w:rsid w:val="006518E1"/>
    <w:rsid w:val="00653A22"/>
    <w:rsid w:val="00655295"/>
    <w:rsid w:val="00672268"/>
    <w:rsid w:val="006A1B08"/>
    <w:rsid w:val="006B7998"/>
    <w:rsid w:val="006E1666"/>
    <w:rsid w:val="006F3918"/>
    <w:rsid w:val="006F52D5"/>
    <w:rsid w:val="006F6C03"/>
    <w:rsid w:val="00716F4C"/>
    <w:rsid w:val="00736C75"/>
    <w:rsid w:val="00746215"/>
    <w:rsid w:val="00747D9C"/>
    <w:rsid w:val="00780760"/>
    <w:rsid w:val="007A51AB"/>
    <w:rsid w:val="007C2D01"/>
    <w:rsid w:val="007D07D0"/>
    <w:rsid w:val="007E61F5"/>
    <w:rsid w:val="007F7C5B"/>
    <w:rsid w:val="0084239B"/>
    <w:rsid w:val="00846F48"/>
    <w:rsid w:val="00861481"/>
    <w:rsid w:val="00866AE5"/>
    <w:rsid w:val="008870D3"/>
    <w:rsid w:val="008B5600"/>
    <w:rsid w:val="008C2B40"/>
    <w:rsid w:val="008D3865"/>
    <w:rsid w:val="008D7A51"/>
    <w:rsid w:val="00952DF1"/>
    <w:rsid w:val="0098235D"/>
    <w:rsid w:val="00994618"/>
    <w:rsid w:val="0099541F"/>
    <w:rsid w:val="009B14CE"/>
    <w:rsid w:val="009B7508"/>
    <w:rsid w:val="009C728D"/>
    <w:rsid w:val="009E1628"/>
    <w:rsid w:val="00A247B0"/>
    <w:rsid w:val="00A6583B"/>
    <w:rsid w:val="00AD0F44"/>
    <w:rsid w:val="00AE752D"/>
    <w:rsid w:val="00AF208E"/>
    <w:rsid w:val="00AF304A"/>
    <w:rsid w:val="00AF76AA"/>
    <w:rsid w:val="00B21C83"/>
    <w:rsid w:val="00B31DD8"/>
    <w:rsid w:val="00B64515"/>
    <w:rsid w:val="00B80A7F"/>
    <w:rsid w:val="00B9278B"/>
    <w:rsid w:val="00B95CFA"/>
    <w:rsid w:val="00B96305"/>
    <w:rsid w:val="00BA64C1"/>
    <w:rsid w:val="00BA733E"/>
    <w:rsid w:val="00BB59EF"/>
    <w:rsid w:val="00BE435E"/>
    <w:rsid w:val="00BF7398"/>
    <w:rsid w:val="00C01881"/>
    <w:rsid w:val="00C148F4"/>
    <w:rsid w:val="00C21551"/>
    <w:rsid w:val="00C27135"/>
    <w:rsid w:val="00C753E3"/>
    <w:rsid w:val="00C80C58"/>
    <w:rsid w:val="00C91654"/>
    <w:rsid w:val="00CA1594"/>
    <w:rsid w:val="00CB3D83"/>
    <w:rsid w:val="00CC5D5B"/>
    <w:rsid w:val="00CE2087"/>
    <w:rsid w:val="00CE2B41"/>
    <w:rsid w:val="00CF0FD4"/>
    <w:rsid w:val="00D22BBE"/>
    <w:rsid w:val="00D372A3"/>
    <w:rsid w:val="00D5712C"/>
    <w:rsid w:val="00D7477C"/>
    <w:rsid w:val="00D90B90"/>
    <w:rsid w:val="00D96E8E"/>
    <w:rsid w:val="00DE26EF"/>
    <w:rsid w:val="00DE33A1"/>
    <w:rsid w:val="00DF5B7C"/>
    <w:rsid w:val="00E27607"/>
    <w:rsid w:val="00E97D67"/>
    <w:rsid w:val="00EF61F3"/>
    <w:rsid w:val="00EF7FF2"/>
    <w:rsid w:val="00F60DF5"/>
    <w:rsid w:val="00F721D7"/>
    <w:rsid w:val="00FA5F1B"/>
    <w:rsid w:val="00FA60BF"/>
    <w:rsid w:val="00FE7E81"/>
    <w:rsid w:val="00FF0C6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AE7552"/>
  <w15:chartTrackingRefBased/>
  <w15:docId w15:val="{0D2E76B7-6C59-40F3-A875-30055A11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7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285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8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817"/>
  </w:style>
  <w:style w:type="paragraph" w:styleId="Piedepgina">
    <w:name w:val="footer"/>
    <w:basedOn w:val="Normal"/>
    <w:link w:val="PiedepginaCar"/>
    <w:uiPriority w:val="99"/>
    <w:unhideWhenUsed/>
    <w:rsid w:val="0058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817"/>
  </w:style>
  <w:style w:type="character" w:customStyle="1" w:styleId="Ttulo1Car">
    <w:name w:val="Título 1 Car"/>
    <w:basedOn w:val="Fuentedeprrafopredeter"/>
    <w:link w:val="Ttulo1"/>
    <w:uiPriority w:val="9"/>
    <w:rsid w:val="00AF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7A2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F304A"/>
    <w:pPr>
      <w:tabs>
        <w:tab w:val="left" w:pos="660"/>
        <w:tab w:val="right" w:leader="dot" w:pos="8828"/>
      </w:tabs>
      <w:spacing w:after="100"/>
    </w:pPr>
    <w:rPr>
      <w:rFonts w:ascii="Arial" w:hAnsi="Arial" w:cs="Arial"/>
      <w:noProof/>
    </w:rPr>
  </w:style>
  <w:style w:type="character" w:styleId="Hipervnculo">
    <w:name w:val="Hyperlink"/>
    <w:basedOn w:val="Fuentedeprrafopredeter"/>
    <w:uiPriority w:val="99"/>
    <w:unhideWhenUsed/>
    <w:rsid w:val="004E7A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E10"/>
    <w:rPr>
      <w:color w:val="808080"/>
      <w:shd w:val="clear" w:color="auto" w:fill="E6E6E6"/>
    </w:rPr>
  </w:style>
  <w:style w:type="paragraph" w:customStyle="1" w:styleId="TableText">
    <w:name w:val="Table Text"/>
    <w:rsid w:val="007F7C5B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F69A-A11F-064A-AF3D-D15ED339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84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Pena</dc:creator>
  <cp:keywords/>
  <dc:description/>
  <cp:lastModifiedBy>Carlos Eduardo Cruz Rodriguez</cp:lastModifiedBy>
  <cp:revision>7</cp:revision>
  <dcterms:created xsi:type="dcterms:W3CDTF">2018-03-07T17:54:00Z</dcterms:created>
  <dcterms:modified xsi:type="dcterms:W3CDTF">2018-04-06T04:37:00Z</dcterms:modified>
</cp:coreProperties>
</file>